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B0A" w:rsidRPr="00566DF1" w:rsidRDefault="00961C41" w:rsidP="00CD3F84">
      <w:pPr>
        <w:jc w:val="center"/>
        <w:rPr>
          <w:rStyle w:val="a3"/>
          <w:sz w:val="32"/>
          <w:szCs w:val="32"/>
        </w:rPr>
      </w:pPr>
      <w:r w:rsidRPr="00566DF1">
        <w:rPr>
          <w:rFonts w:ascii="標楷體" w:eastAsia="標楷體" w:hAnsi="標楷體" w:hint="eastAsia"/>
          <w:b/>
          <w:sz w:val="32"/>
          <w:szCs w:val="32"/>
        </w:rPr>
        <w:t>桃園市</w:t>
      </w:r>
      <w:r w:rsidR="00FF21C7" w:rsidRPr="00566DF1">
        <w:rPr>
          <w:rFonts w:ascii="標楷體" w:eastAsia="標楷體" w:hAnsi="標楷體"/>
          <w:b/>
          <w:sz w:val="32"/>
          <w:szCs w:val="32"/>
        </w:rPr>
        <w:t>10</w:t>
      </w:r>
      <w:r w:rsidR="00FF21C7" w:rsidRPr="00566DF1">
        <w:rPr>
          <w:rFonts w:ascii="標楷體" w:eastAsia="標楷體" w:hAnsi="標楷體" w:hint="eastAsia"/>
          <w:b/>
          <w:sz w:val="32"/>
          <w:szCs w:val="32"/>
        </w:rPr>
        <w:t>8</w:t>
      </w:r>
      <w:r w:rsidR="00E93B0A" w:rsidRPr="00566DF1">
        <w:rPr>
          <w:rFonts w:ascii="標楷體" w:eastAsia="標楷體" w:hAnsi="標楷體" w:hint="eastAsia"/>
          <w:b/>
          <w:sz w:val="32"/>
          <w:szCs w:val="32"/>
        </w:rPr>
        <w:t>年度</w:t>
      </w:r>
      <w:bookmarkStart w:id="0" w:name="_GoBack"/>
      <w:r w:rsidR="00E93B0A" w:rsidRPr="00566DF1">
        <w:rPr>
          <w:rFonts w:ascii="標楷體" w:eastAsia="標楷體" w:hAnsi="標楷體" w:hint="eastAsia"/>
          <w:b/>
          <w:sz w:val="32"/>
          <w:szCs w:val="32"/>
        </w:rPr>
        <w:t>成人及外籍配偶教育師資研習</w:t>
      </w:r>
      <w:r w:rsidR="00BD432E" w:rsidRPr="00566DF1">
        <w:rPr>
          <w:rFonts w:ascii="標楷體" w:eastAsia="標楷體" w:hAnsi="標楷體" w:hint="eastAsia"/>
          <w:b/>
          <w:sz w:val="32"/>
          <w:szCs w:val="32"/>
        </w:rPr>
        <w:t>暨座談會</w:t>
      </w:r>
      <w:r w:rsidR="00E93B0A" w:rsidRPr="00566DF1">
        <w:rPr>
          <w:rFonts w:ascii="標楷體" w:eastAsia="標楷體" w:hAnsi="標楷體" w:hint="eastAsia"/>
          <w:b/>
          <w:sz w:val="32"/>
          <w:szCs w:val="32"/>
        </w:rPr>
        <w:t>實施計畫</w:t>
      </w:r>
    </w:p>
    <w:bookmarkEnd w:id="0"/>
    <w:p w:rsidR="00E93B0A" w:rsidRPr="00566DF1" w:rsidRDefault="00E93B0A" w:rsidP="00A96207">
      <w:pPr>
        <w:pStyle w:val="a4"/>
        <w:numPr>
          <w:ilvl w:val="0"/>
          <w:numId w:val="1"/>
        </w:numPr>
        <w:spacing w:line="400" w:lineRule="exact"/>
        <w:ind w:leftChars="0" w:left="567" w:hanging="567"/>
        <w:rPr>
          <w:rStyle w:val="a3"/>
          <w:rFonts w:ascii="標楷體" w:eastAsia="標楷體" w:hAnsi="標楷體"/>
          <w:sz w:val="28"/>
          <w:szCs w:val="28"/>
        </w:rPr>
      </w:pPr>
      <w:r w:rsidRPr="00566DF1">
        <w:rPr>
          <w:rStyle w:val="a3"/>
          <w:rFonts w:ascii="標楷體" w:eastAsia="標楷體" w:hAnsi="標楷體" w:hint="eastAsia"/>
          <w:sz w:val="28"/>
          <w:szCs w:val="28"/>
        </w:rPr>
        <w:t>依據：</w:t>
      </w:r>
    </w:p>
    <w:p w:rsidR="00E93B0A" w:rsidRPr="00566DF1" w:rsidRDefault="00961C41" w:rsidP="00A96207">
      <w:pPr>
        <w:pStyle w:val="a4"/>
        <w:spacing w:line="400" w:lineRule="exact"/>
        <w:ind w:leftChars="0" w:left="510"/>
        <w:rPr>
          <w:rStyle w:val="a3"/>
          <w:rFonts w:ascii="標楷體" w:eastAsia="標楷體" w:hAnsi="標楷體"/>
          <w:b w:val="0"/>
          <w:sz w:val="26"/>
          <w:szCs w:val="26"/>
        </w:rPr>
      </w:pPr>
      <w:r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桃園市</w:t>
      </w:r>
      <w:r w:rsidR="00E93B0A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政府教育局</w:t>
      </w:r>
      <w:r w:rsidR="004F07BE" w:rsidRPr="00566DF1">
        <w:rPr>
          <w:rStyle w:val="a3"/>
          <w:rFonts w:ascii="標楷體" w:eastAsia="標楷體" w:hAnsi="標楷體"/>
          <w:b w:val="0"/>
          <w:sz w:val="26"/>
          <w:szCs w:val="26"/>
        </w:rPr>
        <w:t>108</w:t>
      </w:r>
      <w:r w:rsidR="00E93B0A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年</w:t>
      </w:r>
      <w:r w:rsidR="00734E28" w:rsidRPr="00566DF1">
        <w:rPr>
          <w:rStyle w:val="a3"/>
          <w:rFonts w:ascii="標楷體" w:eastAsia="標楷體" w:hAnsi="標楷體"/>
          <w:b w:val="0"/>
          <w:sz w:val="26"/>
          <w:szCs w:val="26"/>
        </w:rPr>
        <w:t>5</w:t>
      </w:r>
      <w:r w:rsidR="00E93B0A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月</w:t>
      </w:r>
      <w:r w:rsidR="004F07BE" w:rsidRPr="00566DF1">
        <w:rPr>
          <w:rStyle w:val="a3"/>
          <w:rFonts w:ascii="標楷體" w:eastAsia="標楷體" w:hAnsi="標楷體"/>
          <w:b w:val="0"/>
          <w:sz w:val="26"/>
          <w:szCs w:val="26"/>
        </w:rPr>
        <w:t>6</w:t>
      </w:r>
      <w:r w:rsidR="00E93B0A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日桃教終字第</w:t>
      </w:r>
      <w:r w:rsidR="004F07BE" w:rsidRPr="00566DF1">
        <w:rPr>
          <w:rStyle w:val="a3"/>
          <w:rFonts w:ascii="標楷體" w:eastAsia="標楷體" w:hAnsi="標楷體"/>
          <w:b w:val="0"/>
          <w:sz w:val="26"/>
          <w:szCs w:val="26"/>
        </w:rPr>
        <w:t>10800379</w:t>
      </w:r>
      <w:r w:rsidR="00734E28" w:rsidRPr="00566DF1">
        <w:rPr>
          <w:rStyle w:val="a3"/>
          <w:rFonts w:ascii="標楷體" w:eastAsia="標楷體" w:hAnsi="標楷體"/>
          <w:b w:val="0"/>
          <w:sz w:val="26"/>
          <w:szCs w:val="26"/>
        </w:rPr>
        <w:t>08</w:t>
      </w:r>
      <w:r w:rsidR="00E93B0A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號函辦理。</w:t>
      </w:r>
    </w:p>
    <w:p w:rsidR="00E93B0A" w:rsidRPr="00566DF1" w:rsidRDefault="00E93B0A" w:rsidP="00E24845">
      <w:pPr>
        <w:pStyle w:val="a4"/>
        <w:numPr>
          <w:ilvl w:val="0"/>
          <w:numId w:val="1"/>
        </w:numPr>
        <w:spacing w:line="400" w:lineRule="exact"/>
        <w:ind w:leftChars="0" w:left="567" w:hanging="567"/>
        <w:rPr>
          <w:rStyle w:val="a3"/>
          <w:rFonts w:ascii="標楷體" w:eastAsia="標楷體" w:hAnsi="標楷體"/>
          <w:sz w:val="28"/>
          <w:szCs w:val="28"/>
        </w:rPr>
      </w:pPr>
      <w:r w:rsidRPr="00566DF1">
        <w:rPr>
          <w:rStyle w:val="a3"/>
          <w:rFonts w:ascii="標楷體" w:eastAsia="標楷體" w:hAnsi="標楷體" w:hint="eastAsia"/>
          <w:sz w:val="28"/>
          <w:szCs w:val="28"/>
        </w:rPr>
        <w:t>目的：</w:t>
      </w:r>
    </w:p>
    <w:p w:rsidR="00E93B0A" w:rsidRPr="00566DF1" w:rsidRDefault="00E93B0A" w:rsidP="00E24845">
      <w:pPr>
        <w:pStyle w:val="a4"/>
        <w:numPr>
          <w:ilvl w:val="0"/>
          <w:numId w:val="2"/>
        </w:numPr>
        <w:spacing w:line="400" w:lineRule="exact"/>
        <w:ind w:leftChars="0" w:left="1134" w:hanging="624"/>
        <w:rPr>
          <w:rStyle w:val="a3"/>
          <w:rFonts w:ascii="標楷體" w:eastAsia="標楷體" w:hAnsi="標楷體"/>
          <w:b w:val="0"/>
          <w:sz w:val="26"/>
          <w:szCs w:val="26"/>
        </w:rPr>
      </w:pPr>
      <w:r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提升教師成人教育教學技巧及專業知能</w:t>
      </w:r>
    </w:p>
    <w:p w:rsidR="00E93B0A" w:rsidRPr="00566DF1" w:rsidRDefault="00E93B0A" w:rsidP="00E24845">
      <w:pPr>
        <w:pStyle w:val="a4"/>
        <w:numPr>
          <w:ilvl w:val="0"/>
          <w:numId w:val="2"/>
        </w:numPr>
        <w:spacing w:line="400" w:lineRule="exact"/>
        <w:ind w:leftChars="0" w:left="1134" w:hanging="624"/>
        <w:rPr>
          <w:rStyle w:val="a3"/>
          <w:rFonts w:ascii="標楷體" w:eastAsia="標楷體" w:hAnsi="標楷體"/>
          <w:b w:val="0"/>
          <w:sz w:val="26"/>
          <w:szCs w:val="26"/>
        </w:rPr>
      </w:pPr>
      <w:r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增進外籍配偶生活適應輔導知能</w:t>
      </w:r>
    </w:p>
    <w:p w:rsidR="00E93B0A" w:rsidRPr="00566DF1" w:rsidRDefault="00E93B0A" w:rsidP="005D43F5">
      <w:pPr>
        <w:pStyle w:val="a4"/>
        <w:numPr>
          <w:ilvl w:val="0"/>
          <w:numId w:val="1"/>
        </w:numPr>
        <w:spacing w:line="400" w:lineRule="exact"/>
        <w:ind w:leftChars="0" w:left="567" w:hanging="567"/>
        <w:rPr>
          <w:rStyle w:val="a3"/>
          <w:rFonts w:ascii="標楷體" w:eastAsia="標楷體" w:hAnsi="標楷體"/>
          <w:sz w:val="28"/>
          <w:szCs w:val="28"/>
        </w:rPr>
      </w:pPr>
      <w:r w:rsidRPr="00566DF1">
        <w:rPr>
          <w:rStyle w:val="a3"/>
          <w:rFonts w:ascii="標楷體" w:eastAsia="標楷體" w:hAnsi="標楷體" w:hint="eastAsia"/>
          <w:sz w:val="28"/>
          <w:szCs w:val="28"/>
        </w:rPr>
        <w:t>辦理單位：</w:t>
      </w:r>
    </w:p>
    <w:p w:rsidR="00E93B0A" w:rsidRPr="00566DF1" w:rsidRDefault="00961C41" w:rsidP="005D43F5">
      <w:pPr>
        <w:pStyle w:val="a4"/>
        <w:numPr>
          <w:ilvl w:val="0"/>
          <w:numId w:val="5"/>
        </w:numPr>
        <w:spacing w:line="400" w:lineRule="exact"/>
        <w:ind w:leftChars="0" w:left="1134" w:hanging="567"/>
        <w:rPr>
          <w:rStyle w:val="a3"/>
          <w:rFonts w:ascii="標楷體" w:eastAsia="標楷體" w:hAnsi="標楷體"/>
          <w:b w:val="0"/>
          <w:sz w:val="26"/>
          <w:szCs w:val="26"/>
        </w:rPr>
      </w:pPr>
      <w:r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主辦單位：桃園市</w:t>
      </w:r>
      <w:r w:rsidR="00E93B0A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政府教育局</w:t>
      </w:r>
    </w:p>
    <w:p w:rsidR="00E93B0A" w:rsidRPr="00566DF1" w:rsidRDefault="00E93B0A" w:rsidP="005D43F5">
      <w:pPr>
        <w:pStyle w:val="a4"/>
        <w:numPr>
          <w:ilvl w:val="0"/>
          <w:numId w:val="5"/>
        </w:numPr>
        <w:spacing w:line="400" w:lineRule="exact"/>
        <w:ind w:leftChars="0" w:left="1134" w:hanging="567"/>
        <w:rPr>
          <w:rStyle w:val="a3"/>
          <w:rFonts w:ascii="標楷體" w:eastAsia="標楷體" w:hAnsi="標楷體"/>
          <w:b w:val="0"/>
          <w:sz w:val="26"/>
          <w:szCs w:val="26"/>
        </w:rPr>
      </w:pPr>
      <w:r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承辦</w:t>
      </w:r>
      <w:r w:rsidR="00FF21C7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單位：桃園市桃園區文山國小(桃園市桃園區文中路120號)</w:t>
      </w:r>
    </w:p>
    <w:p w:rsidR="00E93B0A" w:rsidRPr="00566DF1" w:rsidRDefault="00E93B0A" w:rsidP="005D43F5">
      <w:pPr>
        <w:pStyle w:val="a4"/>
        <w:numPr>
          <w:ilvl w:val="0"/>
          <w:numId w:val="1"/>
        </w:numPr>
        <w:spacing w:line="500" w:lineRule="exact"/>
        <w:ind w:leftChars="0" w:left="567" w:hanging="567"/>
        <w:rPr>
          <w:rStyle w:val="a3"/>
          <w:rFonts w:ascii="標楷體" w:eastAsia="標楷體" w:hAnsi="標楷體"/>
          <w:b w:val="0"/>
          <w:sz w:val="26"/>
          <w:szCs w:val="26"/>
        </w:rPr>
      </w:pPr>
      <w:r w:rsidRPr="00566DF1">
        <w:rPr>
          <w:rStyle w:val="a3"/>
          <w:rFonts w:ascii="標楷體" w:eastAsia="標楷體" w:hAnsi="標楷體" w:hint="eastAsia"/>
          <w:sz w:val="28"/>
          <w:szCs w:val="28"/>
        </w:rPr>
        <w:t>辦理日期：</w:t>
      </w:r>
      <w:r w:rsidR="00FF21C7" w:rsidRPr="00566DF1">
        <w:rPr>
          <w:rStyle w:val="a3"/>
          <w:rFonts w:ascii="標楷體" w:eastAsia="標楷體" w:hAnsi="標楷體"/>
          <w:b w:val="0"/>
          <w:sz w:val="26"/>
          <w:szCs w:val="26"/>
        </w:rPr>
        <w:t>10</w:t>
      </w:r>
      <w:r w:rsidR="00FF21C7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8</w:t>
      </w:r>
      <w:r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年</w:t>
      </w:r>
      <w:r w:rsidR="00FF21C7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9</w:t>
      </w:r>
      <w:r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月</w:t>
      </w:r>
      <w:r w:rsidR="00FF21C7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25</w:t>
      </w:r>
      <w:r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日</w:t>
      </w:r>
      <w:r w:rsidRPr="00566DF1">
        <w:rPr>
          <w:rStyle w:val="a3"/>
          <w:rFonts w:ascii="標楷體" w:eastAsia="標楷體" w:hAnsi="標楷體"/>
          <w:b w:val="0"/>
          <w:sz w:val="26"/>
          <w:szCs w:val="26"/>
        </w:rPr>
        <w:t>(</w:t>
      </w:r>
      <w:r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星期</w:t>
      </w:r>
      <w:r w:rsidR="00B614BA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三</w:t>
      </w:r>
      <w:r w:rsidRPr="00566DF1">
        <w:rPr>
          <w:rStyle w:val="a3"/>
          <w:rFonts w:ascii="標楷體" w:eastAsia="標楷體" w:hAnsi="標楷體"/>
          <w:b w:val="0"/>
          <w:sz w:val="26"/>
          <w:szCs w:val="26"/>
        </w:rPr>
        <w:t>)</w:t>
      </w:r>
    </w:p>
    <w:p w:rsidR="00E93B0A" w:rsidRPr="00566DF1" w:rsidRDefault="00E93B0A" w:rsidP="005D43F5">
      <w:pPr>
        <w:pStyle w:val="a4"/>
        <w:numPr>
          <w:ilvl w:val="0"/>
          <w:numId w:val="1"/>
        </w:numPr>
        <w:spacing w:line="500" w:lineRule="exact"/>
        <w:ind w:leftChars="0" w:left="567" w:hanging="567"/>
        <w:outlineLvl w:val="0"/>
        <w:rPr>
          <w:rStyle w:val="a3"/>
          <w:rFonts w:ascii="標楷體" w:eastAsia="標楷體" w:hAnsi="標楷體"/>
          <w:szCs w:val="24"/>
        </w:rPr>
      </w:pPr>
      <w:r w:rsidRPr="00566DF1">
        <w:rPr>
          <w:rStyle w:val="a3"/>
          <w:rFonts w:ascii="標楷體" w:eastAsia="標楷體" w:hAnsi="標楷體" w:hint="eastAsia"/>
          <w:sz w:val="28"/>
          <w:szCs w:val="28"/>
        </w:rPr>
        <w:t>辦理地點：</w:t>
      </w:r>
      <w:r w:rsidR="00961C41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桃園市</w:t>
      </w:r>
      <w:r w:rsidR="00AF10CB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桃園區文山國小</w:t>
      </w:r>
    </w:p>
    <w:p w:rsidR="00E93B0A" w:rsidRPr="00566DF1" w:rsidRDefault="00E93B0A" w:rsidP="005D43F5">
      <w:pPr>
        <w:pStyle w:val="a4"/>
        <w:numPr>
          <w:ilvl w:val="0"/>
          <w:numId w:val="1"/>
        </w:numPr>
        <w:tabs>
          <w:tab w:val="left" w:pos="284"/>
        </w:tabs>
        <w:spacing w:line="500" w:lineRule="exact"/>
        <w:ind w:leftChars="0" w:left="567" w:hanging="567"/>
        <w:rPr>
          <w:rStyle w:val="a3"/>
          <w:rFonts w:ascii="標楷體" w:eastAsia="標楷體" w:hAnsi="標楷體"/>
          <w:sz w:val="28"/>
          <w:szCs w:val="28"/>
        </w:rPr>
      </w:pPr>
      <w:r w:rsidRPr="00566DF1">
        <w:rPr>
          <w:rStyle w:val="a3"/>
          <w:rFonts w:ascii="標楷體" w:eastAsia="標楷體" w:hAnsi="標楷體" w:hint="eastAsia"/>
          <w:sz w:val="28"/>
          <w:szCs w:val="28"/>
        </w:rPr>
        <w:t>參加人員：</w:t>
      </w:r>
    </w:p>
    <w:p w:rsidR="00E93B0A" w:rsidRPr="00566DF1" w:rsidRDefault="00961C41" w:rsidP="00C04E92">
      <w:pPr>
        <w:ind w:left="510"/>
        <w:rPr>
          <w:rStyle w:val="a3"/>
          <w:rFonts w:ascii="標楷體" w:eastAsia="標楷體" w:hAnsi="標楷體"/>
          <w:b w:val="0"/>
          <w:sz w:val="26"/>
          <w:szCs w:val="26"/>
        </w:rPr>
      </w:pPr>
      <w:r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本市</w:t>
      </w:r>
      <w:r w:rsidR="00E93B0A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各國中小開辦成人</w:t>
      </w:r>
      <w:r w:rsidR="006500F5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暨外籍配偶</w:t>
      </w:r>
      <w:r w:rsidR="00E93B0A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基本教育</w:t>
      </w:r>
      <w:r w:rsidR="00BF4127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研習班、國中小附設補校</w:t>
      </w:r>
      <w:r w:rsidR="006500F5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及</w:t>
      </w:r>
      <w:r w:rsidR="00BF4127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新住</w:t>
      </w:r>
      <w:r w:rsidR="00E93B0A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民學習中心</w:t>
      </w:r>
      <w:r w:rsidR="00C04E92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之學校</w:t>
      </w:r>
      <w:r w:rsidR="00AF10CB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，</w:t>
      </w:r>
      <w:r w:rsidR="00E93B0A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遴薦至少一至二名教師</w:t>
      </w:r>
      <w:r w:rsidR="00C04E92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參加，另對於成人及</w:t>
      </w:r>
      <w:r w:rsidR="00E93B0A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外籍配偶教育有興趣之教師</w:t>
      </w:r>
      <w:r w:rsidR="00AF10CB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或行政人員</w:t>
      </w:r>
      <w:r w:rsidR="00E93B0A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亦可報名。</w:t>
      </w:r>
    </w:p>
    <w:p w:rsidR="00E93B0A" w:rsidRPr="00566DF1" w:rsidRDefault="00E93B0A" w:rsidP="005D43F5">
      <w:pPr>
        <w:pStyle w:val="a4"/>
        <w:numPr>
          <w:ilvl w:val="0"/>
          <w:numId w:val="1"/>
        </w:numPr>
        <w:spacing w:line="500" w:lineRule="exact"/>
        <w:ind w:leftChars="0" w:left="567" w:hanging="567"/>
        <w:rPr>
          <w:rStyle w:val="a3"/>
          <w:rFonts w:ascii="標楷體" w:eastAsia="標楷體" w:hAnsi="標楷體"/>
          <w:szCs w:val="24"/>
        </w:rPr>
      </w:pPr>
      <w:r w:rsidRPr="00566DF1">
        <w:rPr>
          <w:rStyle w:val="a3"/>
          <w:rFonts w:ascii="標楷體" w:eastAsia="標楷體" w:hAnsi="標楷體" w:hint="eastAsia"/>
          <w:sz w:val="28"/>
          <w:szCs w:val="28"/>
        </w:rPr>
        <w:t>活動程序及內容：</w:t>
      </w:r>
      <w:r w:rsidR="00C04E92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如附件一</w:t>
      </w:r>
    </w:p>
    <w:p w:rsidR="00E93B0A" w:rsidRPr="00566DF1" w:rsidRDefault="00E93B0A" w:rsidP="005D43F5">
      <w:pPr>
        <w:pStyle w:val="a4"/>
        <w:numPr>
          <w:ilvl w:val="0"/>
          <w:numId w:val="1"/>
        </w:numPr>
        <w:spacing w:line="500" w:lineRule="exact"/>
        <w:ind w:leftChars="0" w:left="567" w:hanging="567"/>
        <w:rPr>
          <w:rStyle w:val="a3"/>
          <w:rFonts w:ascii="標楷體" w:eastAsia="標楷體" w:hAnsi="標楷體"/>
          <w:sz w:val="28"/>
          <w:szCs w:val="28"/>
        </w:rPr>
      </w:pPr>
      <w:r w:rsidRPr="00566DF1">
        <w:rPr>
          <w:rStyle w:val="a3"/>
          <w:rFonts w:ascii="標楷體" w:eastAsia="標楷體" w:hAnsi="標楷體" w:hint="eastAsia"/>
          <w:sz w:val="28"/>
          <w:szCs w:val="28"/>
        </w:rPr>
        <w:t>報名方式：</w:t>
      </w:r>
    </w:p>
    <w:p w:rsidR="006B6931" w:rsidRPr="00566DF1" w:rsidRDefault="00E93B0A" w:rsidP="001E5A92">
      <w:pPr>
        <w:pStyle w:val="a4"/>
        <w:numPr>
          <w:ilvl w:val="0"/>
          <w:numId w:val="7"/>
        </w:numPr>
        <w:ind w:leftChars="0"/>
        <w:rPr>
          <w:rStyle w:val="a3"/>
          <w:rFonts w:ascii="標楷體" w:eastAsia="標楷體" w:hAnsi="標楷體"/>
          <w:b w:val="0"/>
          <w:sz w:val="26"/>
          <w:szCs w:val="26"/>
        </w:rPr>
      </w:pPr>
      <w:r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被遴薦之教師</w:t>
      </w:r>
      <w:r w:rsidR="00C04E92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或行政人員</w:t>
      </w:r>
      <w:r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請於</w:t>
      </w:r>
      <w:r w:rsidR="00B614BA" w:rsidRPr="00566DF1">
        <w:rPr>
          <w:rStyle w:val="a3"/>
          <w:rFonts w:ascii="標楷體" w:eastAsia="標楷體" w:hAnsi="標楷體"/>
          <w:b w:val="0"/>
          <w:sz w:val="26"/>
          <w:szCs w:val="26"/>
        </w:rPr>
        <w:t>10</w:t>
      </w:r>
      <w:r w:rsidR="00FF21C7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8</w:t>
      </w:r>
      <w:r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年</w:t>
      </w:r>
      <w:r w:rsidR="00FF21C7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9</w:t>
      </w:r>
      <w:r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月</w:t>
      </w:r>
      <w:r w:rsidR="0095187A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12</w:t>
      </w:r>
      <w:r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日</w:t>
      </w:r>
      <w:r w:rsidR="00C04E92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(</w:t>
      </w:r>
      <w:r w:rsidR="00FF21C7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星期</w:t>
      </w:r>
      <w:r w:rsidR="0095187A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四</w:t>
      </w:r>
      <w:r w:rsidR="00C04E92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)前至</w:t>
      </w:r>
      <w:r w:rsidR="00CB7628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桃園市</w:t>
      </w:r>
      <w:r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教師研習系統報名</w:t>
      </w:r>
      <w:r w:rsidR="00961C41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（</w:t>
      </w:r>
      <w:r w:rsidR="00FF21C7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文山</w:t>
      </w:r>
      <w:r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國小</w:t>
      </w:r>
      <w:r w:rsidRPr="00566DF1">
        <w:rPr>
          <w:rStyle w:val="a3"/>
          <w:rFonts w:ascii="標楷體" w:eastAsia="標楷體" w:hAnsi="標楷體"/>
          <w:b w:val="0"/>
          <w:sz w:val="26"/>
          <w:szCs w:val="26"/>
        </w:rPr>
        <w:t>)</w:t>
      </w:r>
      <w:r w:rsidR="006B6931" w:rsidRPr="00566DF1">
        <w:rPr>
          <w:rStyle w:val="a3"/>
          <w:rFonts w:ascii="新細明體" w:hAnsi="新細明體" w:hint="eastAsia"/>
          <w:b w:val="0"/>
          <w:sz w:val="26"/>
          <w:szCs w:val="26"/>
        </w:rPr>
        <w:t>。</w:t>
      </w:r>
    </w:p>
    <w:p w:rsidR="001E5A92" w:rsidRPr="00566DF1" w:rsidRDefault="00367F9E" w:rsidP="001E5A92">
      <w:pPr>
        <w:pStyle w:val="a4"/>
        <w:numPr>
          <w:ilvl w:val="0"/>
          <w:numId w:val="7"/>
        </w:numPr>
        <w:ind w:leftChars="0"/>
        <w:rPr>
          <w:rStyle w:val="a3"/>
          <w:rFonts w:ascii="標楷體" w:eastAsia="標楷體" w:hAnsi="標楷體"/>
          <w:b w:val="0"/>
          <w:sz w:val="26"/>
          <w:szCs w:val="26"/>
        </w:rPr>
      </w:pPr>
      <w:r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無法登錄教師研習系統學員</w:t>
      </w:r>
      <w:r w:rsidR="006B6931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，如退休教師、具備專長之社會人士，請填寫表單</w:t>
      </w:r>
      <w:r w:rsidR="009342CF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核章</w:t>
      </w:r>
      <w:r w:rsidR="006B6931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後</w:t>
      </w:r>
      <w:r w:rsidR="009342CF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傳真至379-1721</w:t>
      </w:r>
      <w:r w:rsidR="00CD3417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文山國小教務處陳主任收</w:t>
      </w:r>
      <w:r w:rsidR="009342CF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(如附件二)</w:t>
      </w:r>
      <w:r w:rsidR="006B6931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，</w:t>
      </w:r>
      <w:r w:rsidR="009342CF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或</w:t>
      </w:r>
      <w:r w:rsidR="006B6931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掃描寄到電子信箱：</w:t>
      </w:r>
      <w:hyperlink r:id="rId8" w:history="1">
        <w:r w:rsidR="006B6931" w:rsidRPr="00566DF1">
          <w:rPr>
            <w:rStyle w:val="a5"/>
            <w:rFonts w:ascii="標楷體" w:eastAsia="標楷體" w:hAnsi="標楷體"/>
            <w:color w:val="auto"/>
            <w:sz w:val="26"/>
            <w:szCs w:val="26"/>
          </w:rPr>
          <w:t>chopincer</w:t>
        </w:r>
        <w:r w:rsidR="006B6931" w:rsidRPr="00566DF1">
          <w:rPr>
            <w:rStyle w:val="a5"/>
            <w:rFonts w:ascii="標楷體" w:eastAsia="標楷體" w:hAnsi="標楷體" w:hint="eastAsia"/>
            <w:color w:val="auto"/>
            <w:sz w:val="26"/>
            <w:szCs w:val="26"/>
          </w:rPr>
          <w:t>@</w:t>
        </w:r>
        <w:r w:rsidR="006B6931" w:rsidRPr="00566DF1">
          <w:rPr>
            <w:rStyle w:val="a5"/>
            <w:rFonts w:ascii="標楷體" w:eastAsia="標楷體" w:hAnsi="標楷體"/>
            <w:color w:val="auto"/>
            <w:sz w:val="26"/>
            <w:szCs w:val="26"/>
          </w:rPr>
          <w:t>wsps.tyc.edu.tw</w:t>
        </w:r>
      </w:hyperlink>
      <w:r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。</w:t>
      </w:r>
    </w:p>
    <w:p w:rsidR="00E93B0A" w:rsidRPr="00566DF1" w:rsidRDefault="00E93B0A" w:rsidP="005D43F5">
      <w:pPr>
        <w:pStyle w:val="a4"/>
        <w:numPr>
          <w:ilvl w:val="0"/>
          <w:numId w:val="1"/>
        </w:numPr>
        <w:spacing w:line="400" w:lineRule="exact"/>
        <w:ind w:leftChars="0" w:left="567" w:hanging="567"/>
        <w:rPr>
          <w:rStyle w:val="a3"/>
          <w:rFonts w:ascii="標楷體" w:eastAsia="標楷體" w:hAnsi="標楷體"/>
          <w:sz w:val="28"/>
          <w:szCs w:val="28"/>
        </w:rPr>
      </w:pPr>
      <w:r w:rsidRPr="00566DF1">
        <w:rPr>
          <w:rStyle w:val="a3"/>
          <w:rFonts w:ascii="標楷體" w:eastAsia="標楷體" w:hAnsi="標楷體" w:hint="eastAsia"/>
          <w:sz w:val="28"/>
          <w:szCs w:val="28"/>
        </w:rPr>
        <w:t>經費來源：</w:t>
      </w:r>
    </w:p>
    <w:p w:rsidR="00E93B0A" w:rsidRPr="00566DF1" w:rsidRDefault="00961C41" w:rsidP="005D43F5">
      <w:pPr>
        <w:spacing w:line="400" w:lineRule="exact"/>
        <w:ind w:left="510"/>
        <w:rPr>
          <w:rStyle w:val="a3"/>
          <w:rFonts w:ascii="標楷體" w:eastAsia="標楷體" w:hAnsi="標楷體"/>
          <w:b w:val="0"/>
          <w:sz w:val="26"/>
          <w:szCs w:val="26"/>
        </w:rPr>
      </w:pPr>
      <w:r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本項研習經費由市</w:t>
      </w:r>
      <w:r w:rsidR="00E93B0A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府補助款支應。</w:t>
      </w:r>
    </w:p>
    <w:p w:rsidR="00C04E92" w:rsidRPr="00566DF1" w:rsidRDefault="00E93B0A" w:rsidP="00C04E92">
      <w:pPr>
        <w:spacing w:line="400" w:lineRule="exact"/>
        <w:rPr>
          <w:rStyle w:val="a3"/>
          <w:rFonts w:ascii="標楷體" w:eastAsia="標楷體" w:hAnsi="標楷體"/>
          <w:sz w:val="28"/>
          <w:szCs w:val="28"/>
        </w:rPr>
      </w:pPr>
      <w:r w:rsidRPr="00566DF1">
        <w:rPr>
          <w:rStyle w:val="a3"/>
          <w:rFonts w:ascii="標楷體" w:eastAsia="標楷體" w:hAnsi="標楷體" w:hint="eastAsia"/>
          <w:sz w:val="28"/>
          <w:szCs w:val="28"/>
        </w:rPr>
        <w:t>拾、聯絡方式：</w:t>
      </w:r>
    </w:p>
    <w:p w:rsidR="00E93B0A" w:rsidRPr="00566DF1" w:rsidRDefault="00E93B0A" w:rsidP="00C04E92">
      <w:pPr>
        <w:ind w:firstLineChars="247" w:firstLine="642"/>
        <w:rPr>
          <w:rStyle w:val="a3"/>
          <w:rFonts w:ascii="標楷體" w:eastAsia="標楷體" w:hAnsi="標楷體"/>
          <w:b w:val="0"/>
          <w:sz w:val="26"/>
          <w:szCs w:val="26"/>
        </w:rPr>
      </w:pPr>
      <w:r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電話：</w:t>
      </w:r>
      <w:r w:rsidR="00FF21C7" w:rsidRPr="00566DF1">
        <w:rPr>
          <w:rStyle w:val="a3"/>
          <w:rFonts w:ascii="標楷體" w:eastAsia="標楷體" w:hAnsi="標楷體"/>
          <w:b w:val="0"/>
          <w:sz w:val="26"/>
          <w:szCs w:val="26"/>
        </w:rPr>
        <w:t>03-3</w:t>
      </w:r>
      <w:r w:rsidR="00FF21C7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60</w:t>
      </w:r>
      <w:r w:rsidR="00CD3417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-</w:t>
      </w:r>
      <w:r w:rsidR="00FF21C7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1400</w:t>
      </w:r>
      <w:r w:rsidR="00FF21C7" w:rsidRPr="00566DF1">
        <w:rPr>
          <w:rStyle w:val="a3"/>
          <w:rFonts w:ascii="標楷體" w:eastAsia="標楷體" w:hAnsi="標楷體"/>
          <w:b w:val="0"/>
          <w:sz w:val="26"/>
          <w:szCs w:val="26"/>
        </w:rPr>
        <w:t>#210</w:t>
      </w:r>
      <w:r w:rsidR="00FF21C7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洽文山國小</w:t>
      </w:r>
      <w:r w:rsidR="009342CF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教務處</w:t>
      </w:r>
      <w:r w:rsidR="00FF21C7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陳</w:t>
      </w:r>
      <w:r w:rsidR="00961C41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主任</w:t>
      </w:r>
    </w:p>
    <w:p w:rsidR="00E93B0A" w:rsidRPr="00566DF1" w:rsidRDefault="00E93B0A" w:rsidP="00E94E9F">
      <w:pPr>
        <w:rPr>
          <w:rStyle w:val="a3"/>
          <w:rFonts w:ascii="標楷體" w:eastAsia="標楷體" w:hAnsi="標楷體"/>
          <w:b w:val="0"/>
          <w:sz w:val="26"/>
          <w:szCs w:val="26"/>
        </w:rPr>
      </w:pPr>
      <w:r w:rsidRPr="00566DF1">
        <w:rPr>
          <w:rStyle w:val="a3"/>
          <w:rFonts w:ascii="標楷體" w:eastAsia="標楷體" w:hAnsi="標楷體"/>
          <w:b w:val="0"/>
          <w:sz w:val="26"/>
          <w:szCs w:val="26"/>
        </w:rPr>
        <w:t xml:space="preserve">     </w:t>
      </w:r>
      <w:r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傳真：</w:t>
      </w:r>
      <w:r w:rsidR="00FF21C7" w:rsidRPr="00566DF1">
        <w:rPr>
          <w:rStyle w:val="a3"/>
          <w:rFonts w:ascii="標楷體" w:eastAsia="標楷體" w:hAnsi="標楷體"/>
          <w:b w:val="0"/>
          <w:sz w:val="26"/>
          <w:szCs w:val="26"/>
        </w:rPr>
        <w:t>03-3</w:t>
      </w:r>
      <w:r w:rsidR="00FF21C7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79-1721</w:t>
      </w:r>
    </w:p>
    <w:p w:rsidR="00E93B0A" w:rsidRPr="00566DF1" w:rsidRDefault="00E93B0A" w:rsidP="00E94E9F">
      <w:pPr>
        <w:rPr>
          <w:rStyle w:val="a3"/>
          <w:rFonts w:ascii="標楷體" w:eastAsia="標楷體" w:hAnsi="標楷體"/>
          <w:b w:val="0"/>
          <w:sz w:val="26"/>
          <w:szCs w:val="26"/>
        </w:rPr>
      </w:pPr>
      <w:r w:rsidRPr="00566DF1">
        <w:rPr>
          <w:rStyle w:val="a3"/>
          <w:rFonts w:ascii="標楷體" w:eastAsia="標楷體" w:hAnsi="標楷體"/>
          <w:b w:val="0"/>
          <w:sz w:val="26"/>
          <w:szCs w:val="26"/>
        </w:rPr>
        <w:t xml:space="preserve">     </w:t>
      </w:r>
      <w:r w:rsidR="000D5C7D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信箱</w:t>
      </w:r>
      <w:r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：</w:t>
      </w:r>
      <w:r w:rsidR="00FF21C7" w:rsidRPr="00566DF1">
        <w:rPr>
          <w:rFonts w:ascii="標楷體" w:eastAsia="標楷體" w:hAnsi="標楷體"/>
          <w:sz w:val="26"/>
          <w:szCs w:val="26"/>
        </w:rPr>
        <w:t>chopincer</w:t>
      </w:r>
      <w:r w:rsidR="0097173A" w:rsidRPr="00566DF1">
        <w:rPr>
          <w:rFonts w:ascii="標楷體" w:eastAsia="標楷體" w:hAnsi="標楷體" w:hint="eastAsia"/>
          <w:sz w:val="26"/>
          <w:szCs w:val="26"/>
        </w:rPr>
        <w:t>@</w:t>
      </w:r>
      <w:r w:rsidR="00FF21C7" w:rsidRPr="00566DF1">
        <w:rPr>
          <w:rFonts w:ascii="標楷體" w:eastAsia="標楷體" w:hAnsi="標楷體"/>
          <w:sz w:val="26"/>
          <w:szCs w:val="26"/>
        </w:rPr>
        <w:t>wsps</w:t>
      </w:r>
      <w:r w:rsidRPr="00566DF1">
        <w:rPr>
          <w:rFonts w:ascii="標楷體" w:eastAsia="標楷體" w:hAnsi="標楷體"/>
          <w:sz w:val="26"/>
          <w:szCs w:val="26"/>
        </w:rPr>
        <w:t>.tyc.edu.tw</w:t>
      </w:r>
    </w:p>
    <w:p w:rsidR="00E93B0A" w:rsidRPr="00566DF1" w:rsidRDefault="00E93B0A" w:rsidP="0068501E">
      <w:pPr>
        <w:rPr>
          <w:rStyle w:val="a3"/>
          <w:rFonts w:ascii="標楷體" w:eastAsia="標楷體" w:hAnsi="標楷體"/>
          <w:b w:val="0"/>
          <w:sz w:val="26"/>
          <w:szCs w:val="26"/>
        </w:rPr>
      </w:pPr>
      <w:r w:rsidRPr="00566DF1">
        <w:rPr>
          <w:rStyle w:val="a3"/>
          <w:rFonts w:ascii="標楷體" w:eastAsia="標楷體" w:hAnsi="標楷體"/>
          <w:b w:val="0"/>
          <w:sz w:val="26"/>
          <w:szCs w:val="26"/>
        </w:rPr>
        <w:t xml:space="preserve">     </w:t>
      </w:r>
      <w:r w:rsidR="00FF21C7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校址：桃園市桃園</w:t>
      </w:r>
      <w:r w:rsidR="00961C41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區</w:t>
      </w:r>
      <w:r w:rsidR="00FF21C7"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文中路120號</w:t>
      </w:r>
    </w:p>
    <w:p w:rsidR="00E93B0A" w:rsidRPr="00566DF1" w:rsidRDefault="00E93B0A" w:rsidP="005D43F5">
      <w:pPr>
        <w:spacing w:line="400" w:lineRule="exact"/>
        <w:rPr>
          <w:rStyle w:val="a3"/>
          <w:rFonts w:ascii="標楷體" w:eastAsia="標楷體" w:hAnsi="標楷體"/>
          <w:szCs w:val="24"/>
        </w:rPr>
      </w:pPr>
      <w:r w:rsidRPr="00566DF1">
        <w:rPr>
          <w:rStyle w:val="a3"/>
          <w:rFonts w:ascii="標楷體" w:eastAsia="標楷體" w:hAnsi="標楷體" w:hint="eastAsia"/>
          <w:sz w:val="28"/>
          <w:szCs w:val="28"/>
        </w:rPr>
        <w:t>拾壹、其他</w:t>
      </w:r>
      <w:r w:rsidRPr="00566DF1">
        <w:rPr>
          <w:rStyle w:val="a3"/>
          <w:rFonts w:ascii="標楷體" w:eastAsia="標楷體" w:hAnsi="標楷體" w:hint="eastAsia"/>
          <w:szCs w:val="24"/>
        </w:rPr>
        <w:t>：</w:t>
      </w:r>
      <w:r w:rsidRPr="00566DF1">
        <w:rPr>
          <w:rStyle w:val="a3"/>
          <w:rFonts w:ascii="標楷體" w:eastAsia="標楷體" w:hAnsi="標楷體"/>
          <w:szCs w:val="24"/>
        </w:rPr>
        <w:t xml:space="preserve"> </w:t>
      </w:r>
    </w:p>
    <w:p w:rsidR="00E93B0A" w:rsidRPr="00566DF1" w:rsidRDefault="00E93B0A" w:rsidP="005D43F5">
      <w:pPr>
        <w:pStyle w:val="a4"/>
        <w:numPr>
          <w:ilvl w:val="0"/>
          <w:numId w:val="4"/>
        </w:numPr>
        <w:ind w:leftChars="0" w:left="1134" w:hanging="549"/>
        <w:rPr>
          <w:rStyle w:val="a3"/>
          <w:rFonts w:ascii="標楷體" w:eastAsia="標楷體" w:hAnsi="標楷體"/>
          <w:b w:val="0"/>
          <w:sz w:val="26"/>
          <w:szCs w:val="26"/>
        </w:rPr>
      </w:pPr>
      <w:r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參加研習人員及工作人員，在課務自理及不支代課鐘點費原則下，請服務單位准予公</w:t>
      </w:r>
      <w:r w:rsidRPr="00566DF1">
        <w:rPr>
          <w:rStyle w:val="a3"/>
          <w:rFonts w:ascii="標楷體" w:eastAsia="標楷體" w:hAnsi="標楷體"/>
          <w:b w:val="0"/>
          <w:sz w:val="26"/>
          <w:szCs w:val="26"/>
        </w:rPr>
        <w:t>(</w:t>
      </w:r>
      <w:r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差</w:t>
      </w:r>
      <w:r w:rsidRPr="00566DF1">
        <w:rPr>
          <w:rStyle w:val="a3"/>
          <w:rFonts w:ascii="標楷體" w:eastAsia="標楷體" w:hAnsi="標楷體"/>
          <w:b w:val="0"/>
          <w:sz w:val="26"/>
          <w:szCs w:val="26"/>
        </w:rPr>
        <w:t>)</w:t>
      </w:r>
      <w:r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假登記參加。</w:t>
      </w:r>
    </w:p>
    <w:p w:rsidR="00E93B0A" w:rsidRPr="005236EF" w:rsidRDefault="00E93B0A" w:rsidP="005D43F5">
      <w:pPr>
        <w:pStyle w:val="a4"/>
        <w:numPr>
          <w:ilvl w:val="0"/>
          <w:numId w:val="4"/>
        </w:numPr>
        <w:ind w:leftChars="0" w:left="1134" w:hanging="549"/>
        <w:rPr>
          <w:rStyle w:val="a3"/>
          <w:rFonts w:ascii="標楷體" w:eastAsia="標楷體" w:hAnsi="標楷體"/>
          <w:b w:val="0"/>
          <w:sz w:val="26"/>
          <w:szCs w:val="26"/>
        </w:rPr>
      </w:pPr>
      <w:r w:rsidRPr="00566DF1">
        <w:rPr>
          <w:rStyle w:val="a3"/>
          <w:rFonts w:ascii="標楷體" w:eastAsia="標楷體" w:hAnsi="標楷體" w:hint="eastAsia"/>
          <w:b w:val="0"/>
          <w:sz w:val="26"/>
          <w:szCs w:val="26"/>
        </w:rPr>
        <w:t>全程參加研習人員，依規定</w:t>
      </w:r>
      <w:r w:rsidRPr="005236EF">
        <w:rPr>
          <w:rStyle w:val="a3"/>
          <w:rFonts w:ascii="標楷體" w:eastAsia="標楷體" w:hAnsi="標楷體" w:hint="eastAsia"/>
          <w:b w:val="0"/>
          <w:sz w:val="26"/>
          <w:szCs w:val="26"/>
        </w:rPr>
        <w:t>核給</w:t>
      </w:r>
      <w:r w:rsidR="00FF21C7" w:rsidRPr="005236EF">
        <w:rPr>
          <w:rStyle w:val="a3"/>
          <w:rFonts w:ascii="標楷體" w:eastAsia="標楷體" w:hAnsi="標楷體" w:hint="eastAsia"/>
          <w:b w:val="0"/>
          <w:sz w:val="26"/>
          <w:szCs w:val="26"/>
        </w:rPr>
        <w:t>3</w:t>
      </w:r>
      <w:r w:rsidRPr="005236EF">
        <w:rPr>
          <w:rStyle w:val="a3"/>
          <w:rFonts w:ascii="標楷體" w:eastAsia="標楷體" w:hAnsi="標楷體" w:hint="eastAsia"/>
          <w:b w:val="0"/>
          <w:sz w:val="26"/>
          <w:szCs w:val="26"/>
        </w:rPr>
        <w:t>小時研習時數證明</w:t>
      </w:r>
      <w:r w:rsidR="00CD3417" w:rsidRPr="005236EF">
        <w:rPr>
          <w:rStyle w:val="a3"/>
          <w:rFonts w:ascii="標楷體" w:eastAsia="標楷體" w:hAnsi="標楷體" w:hint="eastAsia"/>
          <w:b w:val="0"/>
          <w:sz w:val="26"/>
          <w:szCs w:val="26"/>
        </w:rPr>
        <w:t>及研習證書</w:t>
      </w:r>
      <w:r w:rsidRPr="005236EF">
        <w:rPr>
          <w:rStyle w:val="a3"/>
          <w:rFonts w:ascii="標楷體" w:eastAsia="標楷體" w:hAnsi="標楷體" w:hint="eastAsia"/>
          <w:b w:val="0"/>
          <w:sz w:val="26"/>
          <w:szCs w:val="26"/>
        </w:rPr>
        <w:t>。</w:t>
      </w:r>
    </w:p>
    <w:p w:rsidR="000D5C7D" w:rsidRPr="005236EF" w:rsidRDefault="00961C41" w:rsidP="006422C5">
      <w:pPr>
        <w:pStyle w:val="a4"/>
        <w:numPr>
          <w:ilvl w:val="0"/>
          <w:numId w:val="4"/>
        </w:numPr>
        <w:ind w:leftChars="0" w:left="1134" w:hanging="549"/>
        <w:rPr>
          <w:rStyle w:val="a3"/>
          <w:rFonts w:ascii="標楷體" w:eastAsia="標楷體" w:hAnsi="標楷體"/>
          <w:b w:val="0"/>
          <w:sz w:val="26"/>
          <w:szCs w:val="26"/>
        </w:rPr>
      </w:pPr>
      <w:r w:rsidRPr="005236EF">
        <w:rPr>
          <w:rStyle w:val="a3"/>
          <w:rFonts w:ascii="標楷體" w:eastAsia="標楷體" w:hAnsi="標楷體" w:hint="eastAsia"/>
          <w:b w:val="0"/>
          <w:sz w:val="26"/>
          <w:szCs w:val="26"/>
        </w:rPr>
        <w:t>承辦本項研習工作人員，依市</w:t>
      </w:r>
      <w:r w:rsidR="00AF10CB" w:rsidRPr="005236EF">
        <w:rPr>
          <w:rStyle w:val="a3"/>
          <w:rFonts w:ascii="標楷體" w:eastAsia="標楷體" w:hAnsi="標楷體" w:hint="eastAsia"/>
          <w:b w:val="0"/>
          <w:sz w:val="26"/>
          <w:szCs w:val="26"/>
        </w:rPr>
        <w:t>府規定敘</w:t>
      </w:r>
      <w:r w:rsidR="00E93B0A" w:rsidRPr="005236EF">
        <w:rPr>
          <w:rStyle w:val="a3"/>
          <w:rFonts w:ascii="標楷體" w:eastAsia="標楷體" w:hAnsi="標楷體" w:hint="eastAsia"/>
          <w:b w:val="0"/>
          <w:sz w:val="26"/>
          <w:szCs w:val="26"/>
        </w:rPr>
        <w:t>獎。</w:t>
      </w:r>
    </w:p>
    <w:p w:rsidR="00CD3F84" w:rsidRPr="00566DF1" w:rsidRDefault="00961C41" w:rsidP="00A45086">
      <w:pPr>
        <w:rPr>
          <w:rStyle w:val="a3"/>
          <w:rFonts w:ascii="標楷體" w:eastAsia="標楷體" w:hAnsi="標楷體"/>
          <w:sz w:val="28"/>
          <w:szCs w:val="28"/>
        </w:rPr>
      </w:pPr>
      <w:r w:rsidRPr="00566DF1">
        <w:rPr>
          <w:rStyle w:val="a3"/>
          <w:rFonts w:ascii="標楷體" w:eastAsia="標楷體" w:hAnsi="標楷體" w:hint="eastAsia"/>
          <w:sz w:val="28"/>
          <w:szCs w:val="28"/>
        </w:rPr>
        <w:t>拾貮、本計畫呈報市</w:t>
      </w:r>
      <w:r w:rsidR="00E93B0A" w:rsidRPr="00566DF1">
        <w:rPr>
          <w:rStyle w:val="a3"/>
          <w:rFonts w:ascii="標楷體" w:eastAsia="標楷體" w:hAnsi="標楷體" w:hint="eastAsia"/>
          <w:sz w:val="28"/>
          <w:szCs w:val="28"/>
        </w:rPr>
        <w:t>府核定後實</w:t>
      </w:r>
      <w:r w:rsidRPr="00566DF1">
        <w:rPr>
          <w:rStyle w:val="a3"/>
          <w:rFonts w:ascii="標楷體" w:eastAsia="標楷體" w:hAnsi="標楷體" w:hint="eastAsia"/>
          <w:sz w:val="28"/>
          <w:szCs w:val="28"/>
        </w:rPr>
        <w:t>施</w:t>
      </w:r>
      <w:r w:rsidR="00E93B0A" w:rsidRPr="00566DF1">
        <w:rPr>
          <w:rStyle w:val="a3"/>
          <w:rFonts w:ascii="標楷體" w:eastAsia="標楷體" w:hAnsi="標楷體" w:hint="eastAsia"/>
          <w:sz w:val="28"/>
          <w:szCs w:val="28"/>
        </w:rPr>
        <w:t>，修正時亦同。</w:t>
      </w:r>
      <w:r w:rsidR="00E93B0A" w:rsidRPr="00566DF1">
        <w:rPr>
          <w:rStyle w:val="a3"/>
          <w:rFonts w:ascii="標楷體" w:eastAsia="標楷體" w:hAnsi="標楷體"/>
          <w:sz w:val="28"/>
          <w:szCs w:val="28"/>
        </w:rPr>
        <w:t xml:space="preserve"> </w:t>
      </w:r>
    </w:p>
    <w:p w:rsidR="00DB4FD1" w:rsidRPr="00566DF1" w:rsidRDefault="00DB4FD1" w:rsidP="00DB4FD1">
      <w:pPr>
        <w:rPr>
          <w:rStyle w:val="a3"/>
          <w:rFonts w:ascii="標楷體" w:eastAsia="標楷體" w:hAnsi="標楷體"/>
          <w:b w:val="0"/>
          <w:szCs w:val="24"/>
        </w:rPr>
      </w:pPr>
      <w:r w:rsidRPr="00566DF1">
        <w:rPr>
          <w:rStyle w:val="a3"/>
          <w:rFonts w:ascii="標楷體" w:eastAsia="標楷體" w:hAnsi="標楷體" w:hint="eastAsia"/>
          <w:b w:val="0"/>
          <w:szCs w:val="24"/>
        </w:rPr>
        <w:lastRenderedPageBreak/>
        <w:t>附件一</w:t>
      </w:r>
    </w:p>
    <w:p w:rsidR="00E93B0A" w:rsidRPr="00566DF1" w:rsidRDefault="00825CAF" w:rsidP="00E876AD">
      <w:pPr>
        <w:jc w:val="center"/>
        <w:rPr>
          <w:rStyle w:val="a3"/>
          <w:rFonts w:ascii="標楷體" w:eastAsia="標楷體" w:hAnsi="標楷體"/>
          <w:sz w:val="32"/>
          <w:szCs w:val="32"/>
        </w:rPr>
      </w:pPr>
      <w:r w:rsidRPr="00566DF1">
        <w:rPr>
          <w:rStyle w:val="a3"/>
          <w:rFonts w:ascii="標楷體" w:eastAsia="標楷體" w:hAnsi="標楷體" w:hint="eastAsia"/>
          <w:sz w:val="32"/>
          <w:szCs w:val="32"/>
        </w:rPr>
        <w:t>桃園市</w:t>
      </w:r>
      <w:r w:rsidR="00FF21C7" w:rsidRPr="00566DF1">
        <w:rPr>
          <w:rStyle w:val="a3"/>
          <w:rFonts w:ascii="標楷體" w:eastAsia="標楷體" w:hAnsi="標楷體"/>
          <w:sz w:val="32"/>
          <w:szCs w:val="32"/>
        </w:rPr>
        <w:t>10</w:t>
      </w:r>
      <w:r w:rsidR="00FF21C7" w:rsidRPr="00566DF1">
        <w:rPr>
          <w:rStyle w:val="a3"/>
          <w:rFonts w:ascii="標楷體" w:eastAsia="標楷體" w:hAnsi="標楷體" w:hint="eastAsia"/>
          <w:sz w:val="32"/>
          <w:szCs w:val="32"/>
        </w:rPr>
        <w:t>8</w:t>
      </w:r>
      <w:r w:rsidR="00E93B0A" w:rsidRPr="00566DF1">
        <w:rPr>
          <w:rStyle w:val="a3"/>
          <w:rFonts w:ascii="標楷體" w:eastAsia="標楷體" w:hAnsi="標楷體" w:hint="eastAsia"/>
          <w:sz w:val="32"/>
          <w:szCs w:val="32"/>
        </w:rPr>
        <w:t>年度成人及外籍配偶教育師資研習</w:t>
      </w:r>
      <w:r w:rsidR="00BD432E" w:rsidRPr="00566DF1">
        <w:rPr>
          <w:rStyle w:val="a3"/>
          <w:rFonts w:ascii="標楷體" w:eastAsia="標楷體" w:hAnsi="標楷體" w:hint="eastAsia"/>
          <w:sz w:val="32"/>
          <w:szCs w:val="32"/>
        </w:rPr>
        <w:t>暨座談會</w:t>
      </w:r>
      <w:r w:rsidR="00E93B0A" w:rsidRPr="00566DF1">
        <w:rPr>
          <w:rStyle w:val="a3"/>
          <w:rFonts w:ascii="標楷體" w:eastAsia="標楷體" w:hAnsi="標楷體" w:hint="eastAsia"/>
          <w:sz w:val="32"/>
          <w:szCs w:val="32"/>
        </w:rPr>
        <w:t>流程表</w:t>
      </w:r>
    </w:p>
    <w:tbl>
      <w:tblPr>
        <w:tblW w:w="9743" w:type="dxa"/>
        <w:tblInd w:w="-45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4253"/>
        <w:gridCol w:w="3647"/>
      </w:tblGrid>
      <w:tr w:rsidR="00566DF1" w:rsidRPr="00566DF1" w:rsidTr="0068694E">
        <w:trPr>
          <w:trHeight w:val="454"/>
        </w:trPr>
        <w:tc>
          <w:tcPr>
            <w:tcW w:w="9743" w:type="dxa"/>
            <w:gridSpan w:val="3"/>
            <w:tcBorders>
              <w:top w:val="thinThickThinSmallGap" w:sz="12" w:space="0" w:color="auto"/>
            </w:tcBorders>
            <w:vAlign w:val="center"/>
          </w:tcPr>
          <w:p w:rsidR="00E93B0A" w:rsidRPr="00566DF1" w:rsidRDefault="00FF21C7" w:rsidP="0068694E">
            <w:pPr>
              <w:jc w:val="center"/>
              <w:rPr>
                <w:rStyle w:val="a3"/>
                <w:rFonts w:ascii="標楷體" w:eastAsia="標楷體" w:hAnsi="標楷體"/>
                <w:szCs w:val="24"/>
              </w:rPr>
            </w:pPr>
            <w:r w:rsidRPr="00566DF1">
              <w:rPr>
                <w:rStyle w:val="a3"/>
                <w:rFonts w:ascii="標楷體" w:eastAsia="標楷體" w:hAnsi="標楷體"/>
                <w:b w:val="0"/>
                <w:sz w:val="26"/>
                <w:szCs w:val="26"/>
              </w:rPr>
              <w:t>10</w:t>
            </w:r>
            <w:r w:rsidRPr="00566DF1">
              <w:rPr>
                <w:rStyle w:val="a3"/>
                <w:rFonts w:ascii="標楷體" w:eastAsia="標楷體" w:hAnsi="標楷體" w:hint="eastAsia"/>
                <w:b w:val="0"/>
                <w:sz w:val="26"/>
                <w:szCs w:val="26"/>
              </w:rPr>
              <w:t>8</w:t>
            </w:r>
            <w:r w:rsidR="00C04E92" w:rsidRPr="00566DF1">
              <w:rPr>
                <w:rStyle w:val="a3"/>
                <w:rFonts w:ascii="標楷體" w:eastAsia="標楷體" w:hAnsi="標楷體" w:hint="eastAsia"/>
                <w:b w:val="0"/>
                <w:sz w:val="26"/>
                <w:szCs w:val="26"/>
              </w:rPr>
              <w:t>年</w:t>
            </w:r>
            <w:r w:rsidRPr="00566DF1">
              <w:rPr>
                <w:rStyle w:val="a3"/>
                <w:rFonts w:ascii="標楷體" w:eastAsia="標楷體" w:hAnsi="標楷體" w:hint="eastAsia"/>
                <w:b w:val="0"/>
                <w:sz w:val="26"/>
                <w:szCs w:val="26"/>
              </w:rPr>
              <w:t>9</w:t>
            </w:r>
            <w:r w:rsidR="00C04E92" w:rsidRPr="00566DF1">
              <w:rPr>
                <w:rStyle w:val="a3"/>
                <w:rFonts w:ascii="標楷體" w:eastAsia="標楷體" w:hAnsi="標楷體" w:hint="eastAsia"/>
                <w:b w:val="0"/>
                <w:sz w:val="26"/>
                <w:szCs w:val="26"/>
              </w:rPr>
              <w:t>月</w:t>
            </w:r>
            <w:r w:rsidRPr="00566DF1">
              <w:rPr>
                <w:rStyle w:val="a3"/>
                <w:rFonts w:ascii="標楷體" w:eastAsia="標楷體" w:hAnsi="標楷體" w:hint="eastAsia"/>
                <w:b w:val="0"/>
                <w:sz w:val="26"/>
                <w:szCs w:val="26"/>
              </w:rPr>
              <w:t>25</w:t>
            </w:r>
            <w:r w:rsidR="00C04E92" w:rsidRPr="00566DF1">
              <w:rPr>
                <w:rStyle w:val="a3"/>
                <w:rFonts w:ascii="標楷體" w:eastAsia="標楷體" w:hAnsi="標楷體" w:hint="eastAsia"/>
                <w:b w:val="0"/>
                <w:sz w:val="26"/>
                <w:szCs w:val="26"/>
              </w:rPr>
              <w:t>日</w:t>
            </w:r>
            <w:r w:rsidR="00C04E92" w:rsidRPr="00566DF1">
              <w:rPr>
                <w:rStyle w:val="a3"/>
                <w:rFonts w:ascii="標楷體" w:eastAsia="標楷體" w:hAnsi="標楷體"/>
                <w:b w:val="0"/>
                <w:sz w:val="26"/>
                <w:szCs w:val="26"/>
              </w:rPr>
              <w:t>(</w:t>
            </w:r>
            <w:r w:rsidR="00C04E92" w:rsidRPr="00566DF1">
              <w:rPr>
                <w:rStyle w:val="a3"/>
                <w:rFonts w:ascii="標楷體" w:eastAsia="標楷體" w:hAnsi="標楷體" w:hint="eastAsia"/>
                <w:b w:val="0"/>
                <w:sz w:val="26"/>
                <w:szCs w:val="26"/>
              </w:rPr>
              <w:t>星期三</w:t>
            </w:r>
            <w:r w:rsidR="00C04E92" w:rsidRPr="00566DF1">
              <w:rPr>
                <w:rStyle w:val="a3"/>
                <w:rFonts w:ascii="標楷體" w:eastAsia="標楷體" w:hAnsi="標楷體"/>
                <w:b w:val="0"/>
                <w:sz w:val="26"/>
                <w:szCs w:val="26"/>
              </w:rPr>
              <w:t>)</w:t>
            </w:r>
          </w:p>
        </w:tc>
      </w:tr>
      <w:tr w:rsidR="00566DF1" w:rsidRPr="00566DF1" w:rsidTr="00CD3F84">
        <w:trPr>
          <w:trHeight w:val="734"/>
        </w:trPr>
        <w:tc>
          <w:tcPr>
            <w:tcW w:w="9743" w:type="dxa"/>
            <w:gridSpan w:val="3"/>
            <w:vAlign w:val="center"/>
          </w:tcPr>
          <w:p w:rsidR="00E93B0A" w:rsidRPr="00566DF1" w:rsidRDefault="00350F71" w:rsidP="00077B5F">
            <w:pPr>
              <w:jc w:val="both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研習</w:t>
            </w:r>
            <w:r w:rsidR="0062456B"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地點：文山</w:t>
            </w:r>
            <w:r w:rsidR="00E93B0A"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國小</w:t>
            </w:r>
            <w:r w:rsidR="0062456B"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A棟地下室藝廊</w:t>
            </w:r>
          </w:p>
        </w:tc>
      </w:tr>
      <w:tr w:rsidR="00566DF1" w:rsidRPr="00566DF1" w:rsidTr="00CD3F84">
        <w:trPr>
          <w:trHeight w:val="498"/>
        </w:trPr>
        <w:tc>
          <w:tcPr>
            <w:tcW w:w="1843" w:type="dxa"/>
          </w:tcPr>
          <w:p w:rsidR="00E93B0A" w:rsidRPr="00566DF1" w:rsidRDefault="00E93B0A" w:rsidP="00B12AE2">
            <w:pPr>
              <w:spacing w:line="276" w:lineRule="auto"/>
              <w:jc w:val="center"/>
              <w:rPr>
                <w:rStyle w:val="a3"/>
                <w:rFonts w:ascii="標楷體" w:eastAsia="標楷體" w:hAnsi="標楷體"/>
                <w:szCs w:val="24"/>
              </w:rPr>
            </w:pPr>
            <w:r w:rsidRPr="00566DF1">
              <w:rPr>
                <w:rStyle w:val="a3"/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253" w:type="dxa"/>
          </w:tcPr>
          <w:p w:rsidR="00E93B0A" w:rsidRPr="00566DF1" w:rsidRDefault="00E93B0A" w:rsidP="00B12AE2">
            <w:pPr>
              <w:spacing w:line="276" w:lineRule="auto"/>
              <w:jc w:val="center"/>
              <w:rPr>
                <w:rStyle w:val="a3"/>
                <w:rFonts w:ascii="標楷體" w:eastAsia="標楷體" w:hAnsi="標楷體"/>
                <w:szCs w:val="24"/>
              </w:rPr>
            </w:pPr>
            <w:r w:rsidRPr="00566DF1">
              <w:rPr>
                <w:rStyle w:val="a3"/>
                <w:rFonts w:ascii="標楷體" w:eastAsia="標楷體" w:hAnsi="標楷體" w:hint="eastAsia"/>
                <w:szCs w:val="24"/>
              </w:rPr>
              <w:t>活動內容</w:t>
            </w:r>
          </w:p>
        </w:tc>
        <w:tc>
          <w:tcPr>
            <w:tcW w:w="3647" w:type="dxa"/>
          </w:tcPr>
          <w:p w:rsidR="00E93B0A" w:rsidRPr="00566DF1" w:rsidRDefault="00E93B0A" w:rsidP="00B12AE2">
            <w:pPr>
              <w:spacing w:line="276" w:lineRule="auto"/>
              <w:jc w:val="center"/>
              <w:rPr>
                <w:rStyle w:val="a3"/>
                <w:rFonts w:ascii="標楷體" w:eastAsia="標楷體" w:hAnsi="標楷體"/>
                <w:szCs w:val="24"/>
              </w:rPr>
            </w:pPr>
            <w:r w:rsidRPr="00566DF1">
              <w:rPr>
                <w:rStyle w:val="a3"/>
                <w:rFonts w:ascii="標楷體" w:eastAsia="標楷體" w:hAnsi="標楷體" w:hint="eastAsia"/>
                <w:szCs w:val="24"/>
              </w:rPr>
              <w:t>主持</w:t>
            </w:r>
            <w:r w:rsidRPr="00566DF1">
              <w:rPr>
                <w:rStyle w:val="a3"/>
                <w:rFonts w:ascii="標楷體" w:eastAsia="標楷體" w:hAnsi="標楷體"/>
                <w:szCs w:val="24"/>
              </w:rPr>
              <w:t>(</w:t>
            </w:r>
            <w:r w:rsidRPr="00566DF1">
              <w:rPr>
                <w:rStyle w:val="a3"/>
                <w:rFonts w:ascii="標楷體" w:eastAsia="標楷體" w:hAnsi="標楷體" w:hint="eastAsia"/>
                <w:szCs w:val="24"/>
              </w:rPr>
              <w:t>講</w:t>
            </w:r>
            <w:r w:rsidRPr="00566DF1">
              <w:rPr>
                <w:rStyle w:val="a3"/>
                <w:rFonts w:ascii="標楷體" w:eastAsia="標楷體" w:hAnsi="標楷體"/>
                <w:szCs w:val="24"/>
              </w:rPr>
              <w:t>)</w:t>
            </w:r>
            <w:r w:rsidRPr="00566DF1">
              <w:rPr>
                <w:rStyle w:val="a3"/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566DF1" w:rsidRPr="00566DF1" w:rsidTr="00482068">
        <w:trPr>
          <w:trHeight w:val="737"/>
        </w:trPr>
        <w:tc>
          <w:tcPr>
            <w:tcW w:w="1843" w:type="dxa"/>
            <w:vAlign w:val="center"/>
          </w:tcPr>
          <w:p w:rsidR="00E93B0A" w:rsidRPr="00566DF1" w:rsidRDefault="00FF21C7" w:rsidP="006F7FAE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1</w:t>
            </w:r>
            <w:r w:rsidR="0062456B"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2</w:t>
            </w:r>
            <w:r w:rsidR="00C054FD" w:rsidRPr="00566DF1">
              <w:rPr>
                <w:rStyle w:val="a3"/>
                <w:rFonts w:ascii="標楷體" w:eastAsia="標楷體" w:hAnsi="標楷體"/>
                <w:b w:val="0"/>
                <w:szCs w:val="24"/>
              </w:rPr>
              <w:t>:</w:t>
            </w:r>
            <w:r w:rsidR="0062456B"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30</w:t>
            </w:r>
            <w:r w:rsidR="00482068"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-</w:t>
            </w:r>
            <w:r w:rsidR="0062456B"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13</w:t>
            </w:r>
            <w:r w:rsidR="00C054FD" w:rsidRPr="00566DF1">
              <w:rPr>
                <w:rStyle w:val="a3"/>
                <w:rFonts w:ascii="標楷體" w:eastAsia="標楷體" w:hAnsi="標楷體"/>
                <w:b w:val="0"/>
                <w:szCs w:val="24"/>
              </w:rPr>
              <w:t>:</w:t>
            </w:r>
            <w:r w:rsidR="0062456B"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0</w:t>
            </w: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 w:rsidR="00E93B0A" w:rsidRPr="00566DF1" w:rsidRDefault="00E93B0A" w:rsidP="00077B5F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報到</w:t>
            </w:r>
          </w:p>
        </w:tc>
        <w:tc>
          <w:tcPr>
            <w:tcW w:w="3647" w:type="dxa"/>
            <w:vAlign w:val="center"/>
          </w:tcPr>
          <w:p w:rsidR="00E93B0A" w:rsidRPr="00566DF1" w:rsidRDefault="00FF21C7" w:rsidP="00077B5F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文山</w:t>
            </w:r>
            <w:r w:rsidR="00E93B0A"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國小</w:t>
            </w:r>
          </w:p>
        </w:tc>
      </w:tr>
      <w:tr w:rsidR="00566DF1" w:rsidRPr="00566DF1" w:rsidTr="005740E2">
        <w:trPr>
          <w:trHeight w:val="1247"/>
        </w:trPr>
        <w:tc>
          <w:tcPr>
            <w:tcW w:w="1843" w:type="dxa"/>
            <w:vAlign w:val="center"/>
          </w:tcPr>
          <w:p w:rsidR="00482068" w:rsidRPr="00566DF1" w:rsidRDefault="00FF21C7" w:rsidP="00694E55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13</w:t>
            </w:r>
            <w:r w:rsidR="00C054FD" w:rsidRPr="00566DF1">
              <w:rPr>
                <w:rStyle w:val="a3"/>
                <w:rFonts w:ascii="標楷體" w:eastAsia="標楷體" w:hAnsi="標楷體"/>
                <w:b w:val="0"/>
                <w:szCs w:val="24"/>
              </w:rPr>
              <w:t>:</w:t>
            </w:r>
            <w:r w:rsidR="0062456B"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0</w:t>
            </w:r>
            <w:r w:rsidR="00482068" w:rsidRPr="00566DF1">
              <w:rPr>
                <w:rStyle w:val="a3"/>
                <w:rFonts w:ascii="標楷體" w:eastAsia="標楷體" w:hAnsi="標楷體"/>
                <w:b w:val="0"/>
                <w:szCs w:val="24"/>
              </w:rPr>
              <w:t>0</w:t>
            </w:r>
            <w:r w:rsidR="00482068"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-</w:t>
            </w: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13</w:t>
            </w:r>
            <w:r w:rsidR="00C054FD" w:rsidRPr="00566DF1">
              <w:rPr>
                <w:rStyle w:val="a3"/>
                <w:rFonts w:ascii="標楷體" w:eastAsia="標楷體" w:hAnsi="標楷體"/>
                <w:b w:val="0"/>
                <w:szCs w:val="24"/>
              </w:rPr>
              <w:t>:</w:t>
            </w:r>
            <w:r w:rsidR="0062456B"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2</w:t>
            </w:r>
            <w:r w:rsidR="00C054FD" w:rsidRPr="00566DF1">
              <w:rPr>
                <w:rStyle w:val="a3"/>
                <w:rFonts w:ascii="標楷體" w:eastAsia="標楷體" w:hAnsi="標楷體"/>
                <w:b w:val="0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 w:rsidR="00C054FD" w:rsidRPr="00566DF1" w:rsidRDefault="00C054FD" w:rsidP="00077B5F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實務分享</w:t>
            </w:r>
          </w:p>
        </w:tc>
        <w:tc>
          <w:tcPr>
            <w:tcW w:w="3647" w:type="dxa"/>
            <w:vAlign w:val="center"/>
          </w:tcPr>
          <w:p w:rsidR="005740E2" w:rsidRPr="00566DF1" w:rsidRDefault="00FF21C7" w:rsidP="00C04E92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文山</w:t>
            </w:r>
            <w:r w:rsidR="00C04E92"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國小</w:t>
            </w:r>
          </w:p>
          <w:p w:rsidR="005740E2" w:rsidRPr="00566DF1" w:rsidRDefault="005740E2" w:rsidP="00C04E92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成人暨外籍配偶基本教育研習班</w:t>
            </w:r>
          </w:p>
          <w:p w:rsidR="00C054FD" w:rsidRPr="00566DF1" w:rsidRDefault="00C81246" w:rsidP="00C04E92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陳淑芬</w:t>
            </w:r>
            <w:r w:rsidR="00482068"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 xml:space="preserve"> </w:t>
            </w:r>
            <w:r w:rsidR="00C054FD"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老師</w:t>
            </w:r>
          </w:p>
        </w:tc>
      </w:tr>
      <w:tr w:rsidR="00566DF1" w:rsidRPr="00566DF1" w:rsidTr="00B12AE2">
        <w:trPr>
          <w:trHeight w:val="1247"/>
        </w:trPr>
        <w:tc>
          <w:tcPr>
            <w:tcW w:w="1843" w:type="dxa"/>
            <w:vAlign w:val="center"/>
          </w:tcPr>
          <w:p w:rsidR="00C81246" w:rsidRPr="00566DF1" w:rsidRDefault="00FF21C7" w:rsidP="00694E55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13</w:t>
            </w:r>
            <w:r w:rsidR="00C054FD" w:rsidRPr="00566DF1">
              <w:rPr>
                <w:rStyle w:val="a3"/>
                <w:rFonts w:ascii="標楷體" w:eastAsia="標楷體" w:hAnsi="標楷體"/>
                <w:b w:val="0"/>
                <w:szCs w:val="24"/>
              </w:rPr>
              <w:t>:</w:t>
            </w:r>
            <w:r w:rsidR="0062456B"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2</w:t>
            </w:r>
            <w:r w:rsidR="00482068" w:rsidRPr="00566DF1">
              <w:rPr>
                <w:rStyle w:val="a3"/>
                <w:rFonts w:ascii="標楷體" w:eastAsia="標楷體" w:hAnsi="標楷體"/>
                <w:b w:val="0"/>
                <w:szCs w:val="24"/>
              </w:rPr>
              <w:t>0</w:t>
            </w:r>
            <w:r w:rsidR="00482068"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-</w:t>
            </w:r>
            <w:r w:rsidR="0062456B" w:rsidRPr="00566DF1">
              <w:rPr>
                <w:rStyle w:val="a3"/>
                <w:rFonts w:ascii="標楷體" w:eastAsia="標楷體" w:hAnsi="標楷體"/>
                <w:b w:val="0"/>
                <w:szCs w:val="24"/>
              </w:rPr>
              <w:t>1</w:t>
            </w:r>
            <w:r w:rsidR="0062456B"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4</w:t>
            </w:r>
            <w:r w:rsidR="00D024C0" w:rsidRPr="00566DF1">
              <w:rPr>
                <w:rStyle w:val="a3"/>
                <w:rFonts w:ascii="標楷體" w:eastAsia="標楷體" w:hAnsi="標楷體"/>
                <w:b w:val="0"/>
                <w:szCs w:val="24"/>
              </w:rPr>
              <w:t>:</w:t>
            </w:r>
            <w:r w:rsidR="0062456B"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1</w:t>
            </w:r>
            <w:r w:rsidR="00E93B0A" w:rsidRPr="00566DF1">
              <w:rPr>
                <w:rStyle w:val="a3"/>
                <w:rFonts w:ascii="標楷體" w:eastAsia="標楷體" w:hAnsi="標楷體"/>
                <w:b w:val="0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 w:rsidR="00825CAF" w:rsidRPr="00566DF1" w:rsidRDefault="00A050BC" w:rsidP="00785E3F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成人教育</w:t>
            </w:r>
            <w:r w:rsidR="00987B1B"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國語科初階課程</w:t>
            </w:r>
          </w:p>
        </w:tc>
        <w:tc>
          <w:tcPr>
            <w:tcW w:w="3647" w:type="dxa"/>
            <w:vAlign w:val="center"/>
          </w:tcPr>
          <w:p w:rsidR="00C04E92" w:rsidRPr="00566DF1" w:rsidRDefault="00987B1B" w:rsidP="00C04E92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桃園市政府教</w:t>
            </w:r>
            <w:r w:rsidR="00482068"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育</w:t>
            </w: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局</w:t>
            </w:r>
          </w:p>
          <w:p w:rsidR="007C02C1" w:rsidRPr="00566DF1" w:rsidRDefault="00987B1B" w:rsidP="00C04E92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辛玉蓉 聘督</w:t>
            </w:r>
          </w:p>
        </w:tc>
      </w:tr>
      <w:tr w:rsidR="00566DF1" w:rsidRPr="00566DF1" w:rsidTr="00482068">
        <w:trPr>
          <w:trHeight w:val="737"/>
        </w:trPr>
        <w:tc>
          <w:tcPr>
            <w:tcW w:w="1843" w:type="dxa"/>
            <w:vAlign w:val="center"/>
          </w:tcPr>
          <w:p w:rsidR="00E93B0A" w:rsidRPr="00566DF1" w:rsidRDefault="0062456B" w:rsidP="00077B5F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566DF1">
              <w:rPr>
                <w:rStyle w:val="a3"/>
                <w:rFonts w:ascii="標楷體" w:eastAsia="標楷體" w:hAnsi="標楷體"/>
                <w:b w:val="0"/>
                <w:szCs w:val="24"/>
              </w:rPr>
              <w:t>1</w:t>
            </w: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4</w:t>
            </w:r>
            <w:r w:rsidR="00D024C0" w:rsidRPr="00566DF1">
              <w:rPr>
                <w:rStyle w:val="a3"/>
                <w:rFonts w:ascii="標楷體" w:eastAsia="標楷體" w:hAnsi="標楷體"/>
                <w:b w:val="0"/>
                <w:szCs w:val="24"/>
              </w:rPr>
              <w:t>:</w:t>
            </w: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10</w:t>
            </w:r>
            <w:r w:rsidR="00D024C0" w:rsidRPr="00566DF1">
              <w:rPr>
                <w:rStyle w:val="a3"/>
                <w:rFonts w:ascii="標楷體" w:eastAsia="標楷體" w:hAnsi="標楷體"/>
                <w:b w:val="0"/>
                <w:szCs w:val="24"/>
              </w:rPr>
              <w:t>~1</w:t>
            </w: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4</w:t>
            </w:r>
            <w:r w:rsidR="00D024C0" w:rsidRPr="00566DF1">
              <w:rPr>
                <w:rStyle w:val="a3"/>
                <w:rFonts w:ascii="標楷體" w:eastAsia="標楷體" w:hAnsi="標楷體"/>
                <w:b w:val="0"/>
                <w:szCs w:val="24"/>
              </w:rPr>
              <w:t>:</w:t>
            </w: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2</w:t>
            </w:r>
            <w:r w:rsidR="00D024C0"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 w:rsidR="00E93B0A" w:rsidRPr="00566DF1" w:rsidRDefault="005919F8" w:rsidP="00077B5F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茶敘</w:t>
            </w:r>
          </w:p>
        </w:tc>
        <w:tc>
          <w:tcPr>
            <w:tcW w:w="3647" w:type="dxa"/>
            <w:vAlign w:val="center"/>
          </w:tcPr>
          <w:p w:rsidR="00E93B0A" w:rsidRPr="00566DF1" w:rsidRDefault="00FF21C7" w:rsidP="00077B5F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文山</w:t>
            </w:r>
            <w:r w:rsidR="00E93B0A"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國小</w:t>
            </w:r>
          </w:p>
        </w:tc>
      </w:tr>
      <w:tr w:rsidR="00566DF1" w:rsidRPr="00566DF1" w:rsidTr="00482068">
        <w:trPr>
          <w:trHeight w:val="1247"/>
        </w:trPr>
        <w:tc>
          <w:tcPr>
            <w:tcW w:w="1843" w:type="dxa"/>
            <w:vAlign w:val="center"/>
          </w:tcPr>
          <w:p w:rsidR="00C81246" w:rsidRPr="00566DF1" w:rsidRDefault="00C81246" w:rsidP="00694E55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14</w:t>
            </w:r>
            <w:r w:rsidR="00482068" w:rsidRPr="00566DF1">
              <w:rPr>
                <w:rStyle w:val="a3"/>
                <w:rFonts w:ascii="標楷體" w:eastAsia="標楷體" w:hAnsi="標楷體"/>
                <w:b w:val="0"/>
                <w:szCs w:val="24"/>
              </w:rPr>
              <w:t>:20</w:t>
            </w:r>
            <w:r w:rsidR="00482068"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-</w:t>
            </w:r>
            <w:r w:rsidRPr="00566DF1">
              <w:rPr>
                <w:rStyle w:val="a3"/>
                <w:rFonts w:ascii="標楷體" w:eastAsia="標楷體" w:hAnsi="標楷體"/>
                <w:b w:val="0"/>
                <w:szCs w:val="24"/>
              </w:rPr>
              <w:t>15:10</w:t>
            </w:r>
          </w:p>
        </w:tc>
        <w:tc>
          <w:tcPr>
            <w:tcW w:w="4253" w:type="dxa"/>
            <w:vAlign w:val="center"/>
          </w:tcPr>
          <w:p w:rsidR="00C81246" w:rsidRPr="00566DF1" w:rsidRDefault="00987B1B" w:rsidP="00C81246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成人教育國語科進階課程</w:t>
            </w:r>
          </w:p>
        </w:tc>
        <w:tc>
          <w:tcPr>
            <w:tcW w:w="3647" w:type="dxa"/>
            <w:vAlign w:val="center"/>
          </w:tcPr>
          <w:p w:rsidR="00482068" w:rsidRPr="00566DF1" w:rsidRDefault="00917010" w:rsidP="00482068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桃園市政府教育局</w:t>
            </w:r>
          </w:p>
          <w:p w:rsidR="00C81246" w:rsidRPr="00566DF1" w:rsidRDefault="00917010" w:rsidP="00482068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辛玉蓉 聘督</w:t>
            </w:r>
          </w:p>
        </w:tc>
      </w:tr>
      <w:tr w:rsidR="00566DF1" w:rsidRPr="00566DF1" w:rsidTr="00B12AE2">
        <w:trPr>
          <w:trHeight w:val="1247"/>
        </w:trPr>
        <w:tc>
          <w:tcPr>
            <w:tcW w:w="1843" w:type="dxa"/>
            <w:vAlign w:val="center"/>
          </w:tcPr>
          <w:p w:rsidR="00C81246" w:rsidRPr="00566DF1" w:rsidRDefault="00C81246" w:rsidP="00694E55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566DF1">
              <w:rPr>
                <w:rStyle w:val="a3"/>
                <w:rFonts w:ascii="標楷體" w:eastAsia="標楷體" w:hAnsi="標楷體"/>
                <w:b w:val="0"/>
                <w:szCs w:val="24"/>
              </w:rPr>
              <w:t>1</w:t>
            </w: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5</w:t>
            </w:r>
            <w:r w:rsidRPr="00566DF1">
              <w:rPr>
                <w:rStyle w:val="a3"/>
                <w:rFonts w:ascii="標楷體" w:eastAsia="標楷體" w:hAnsi="標楷體"/>
                <w:b w:val="0"/>
                <w:szCs w:val="24"/>
              </w:rPr>
              <w:t>:</w:t>
            </w: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10</w:t>
            </w:r>
            <w:r w:rsidR="00482068"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-</w:t>
            </w:r>
            <w:r w:rsidRPr="00566DF1">
              <w:rPr>
                <w:rStyle w:val="a3"/>
                <w:rFonts w:ascii="標楷體" w:eastAsia="標楷體" w:hAnsi="標楷體"/>
                <w:b w:val="0"/>
                <w:szCs w:val="24"/>
              </w:rPr>
              <w:t>1</w:t>
            </w: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6</w:t>
            </w:r>
            <w:r w:rsidRPr="00566DF1">
              <w:rPr>
                <w:rStyle w:val="a3"/>
                <w:rFonts w:ascii="標楷體" w:eastAsia="標楷體" w:hAnsi="標楷體"/>
                <w:b w:val="0"/>
                <w:szCs w:val="24"/>
              </w:rPr>
              <w:t>:</w:t>
            </w: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0</w:t>
            </w:r>
            <w:r w:rsidRPr="00566DF1">
              <w:rPr>
                <w:rStyle w:val="a3"/>
                <w:rFonts w:ascii="標楷體" w:eastAsia="標楷體" w:hAnsi="標楷體"/>
                <w:b w:val="0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 w:rsidR="0024700E" w:rsidRPr="00566DF1" w:rsidRDefault="0024700E" w:rsidP="0024700E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母語與第二語言教學之分享</w:t>
            </w:r>
          </w:p>
        </w:tc>
        <w:tc>
          <w:tcPr>
            <w:tcW w:w="3647" w:type="dxa"/>
            <w:vAlign w:val="center"/>
          </w:tcPr>
          <w:p w:rsidR="00C81246" w:rsidRPr="00566DF1" w:rsidRDefault="00C81246" w:rsidP="00C81246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國立空中大學社會科學系</w:t>
            </w:r>
          </w:p>
          <w:p w:rsidR="00C81246" w:rsidRPr="00566DF1" w:rsidRDefault="00C81246" w:rsidP="00482068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李錦紅 博士</w:t>
            </w:r>
          </w:p>
        </w:tc>
      </w:tr>
      <w:tr w:rsidR="00566DF1" w:rsidRPr="00566DF1" w:rsidTr="00482068">
        <w:trPr>
          <w:trHeight w:val="737"/>
        </w:trPr>
        <w:tc>
          <w:tcPr>
            <w:tcW w:w="1843" w:type="dxa"/>
            <w:vAlign w:val="center"/>
          </w:tcPr>
          <w:p w:rsidR="00C81246" w:rsidRPr="00566DF1" w:rsidRDefault="00C81246" w:rsidP="00C81246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16:</w:t>
            </w:r>
            <w:r w:rsidRPr="00566DF1">
              <w:rPr>
                <w:rStyle w:val="a3"/>
                <w:rFonts w:ascii="標楷體" w:eastAsia="標楷體" w:hAnsi="標楷體"/>
                <w:b w:val="0"/>
                <w:szCs w:val="24"/>
              </w:rPr>
              <w:t>0</w:t>
            </w: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0-16:10</w:t>
            </w:r>
          </w:p>
        </w:tc>
        <w:tc>
          <w:tcPr>
            <w:tcW w:w="4253" w:type="dxa"/>
            <w:vAlign w:val="center"/>
          </w:tcPr>
          <w:p w:rsidR="00C81246" w:rsidRPr="00566DF1" w:rsidRDefault="00C81246" w:rsidP="00C81246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茶敘</w:t>
            </w:r>
          </w:p>
        </w:tc>
        <w:tc>
          <w:tcPr>
            <w:tcW w:w="3647" w:type="dxa"/>
            <w:vAlign w:val="center"/>
          </w:tcPr>
          <w:p w:rsidR="00C81246" w:rsidRPr="00566DF1" w:rsidRDefault="00C81246" w:rsidP="00C81246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文山國小</w:t>
            </w:r>
          </w:p>
        </w:tc>
      </w:tr>
      <w:tr w:rsidR="00566DF1" w:rsidRPr="00566DF1" w:rsidTr="00482068">
        <w:trPr>
          <w:trHeight w:val="1247"/>
        </w:trPr>
        <w:tc>
          <w:tcPr>
            <w:tcW w:w="1843" w:type="dxa"/>
            <w:vAlign w:val="center"/>
          </w:tcPr>
          <w:p w:rsidR="00C81246" w:rsidRPr="00566DF1" w:rsidRDefault="00C81246" w:rsidP="00C81246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16:</w:t>
            </w:r>
            <w:r w:rsidRPr="00566DF1">
              <w:rPr>
                <w:rStyle w:val="a3"/>
                <w:rFonts w:ascii="標楷體" w:eastAsia="標楷體" w:hAnsi="標楷體"/>
                <w:b w:val="0"/>
                <w:szCs w:val="24"/>
              </w:rPr>
              <w:t>1</w:t>
            </w: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0-16:</w:t>
            </w:r>
            <w:r w:rsidRPr="00566DF1">
              <w:rPr>
                <w:rStyle w:val="a3"/>
                <w:rFonts w:ascii="標楷體" w:eastAsia="標楷體" w:hAnsi="標楷體"/>
                <w:b w:val="0"/>
                <w:szCs w:val="24"/>
              </w:rPr>
              <w:t>3</w:t>
            </w: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 w:rsidR="00C81246" w:rsidRPr="00566DF1" w:rsidRDefault="00C81246" w:rsidP="00C81246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綜合座談</w:t>
            </w:r>
          </w:p>
        </w:tc>
        <w:tc>
          <w:tcPr>
            <w:tcW w:w="3647" w:type="dxa"/>
            <w:vAlign w:val="center"/>
          </w:tcPr>
          <w:p w:rsidR="00C81246" w:rsidRPr="00566DF1" w:rsidRDefault="00C81246" w:rsidP="00C81246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桃園市政府教育局</w:t>
            </w:r>
          </w:p>
          <w:p w:rsidR="00C81246" w:rsidRPr="00566DF1" w:rsidRDefault="00C81246" w:rsidP="00C81246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終身學習科 沈可點科長</w:t>
            </w:r>
          </w:p>
        </w:tc>
      </w:tr>
      <w:tr w:rsidR="00566DF1" w:rsidRPr="00566DF1" w:rsidTr="00482068">
        <w:trPr>
          <w:trHeight w:val="737"/>
        </w:trPr>
        <w:tc>
          <w:tcPr>
            <w:tcW w:w="1843" w:type="dxa"/>
            <w:vAlign w:val="center"/>
          </w:tcPr>
          <w:p w:rsidR="00C81246" w:rsidRPr="00566DF1" w:rsidRDefault="00C81246" w:rsidP="00C81246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566DF1">
              <w:rPr>
                <w:rStyle w:val="a3"/>
                <w:rFonts w:ascii="標楷體" w:eastAsia="標楷體" w:hAnsi="標楷體"/>
                <w:b w:val="0"/>
                <w:szCs w:val="24"/>
              </w:rPr>
              <w:t>1</w:t>
            </w: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6</w:t>
            </w:r>
            <w:r w:rsidRPr="00566DF1">
              <w:rPr>
                <w:rStyle w:val="a3"/>
                <w:rFonts w:ascii="標楷體" w:eastAsia="標楷體" w:hAnsi="標楷體"/>
                <w:b w:val="0"/>
                <w:szCs w:val="24"/>
              </w:rPr>
              <w:t>:</w:t>
            </w: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3</w:t>
            </w:r>
            <w:r w:rsidRPr="00566DF1">
              <w:rPr>
                <w:rStyle w:val="a3"/>
                <w:rFonts w:ascii="標楷體" w:eastAsia="標楷體" w:hAnsi="標楷體"/>
                <w:b w:val="0"/>
                <w:szCs w:val="24"/>
              </w:rPr>
              <w:t>0</w:t>
            </w: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-</w:t>
            </w:r>
          </w:p>
        </w:tc>
        <w:tc>
          <w:tcPr>
            <w:tcW w:w="4253" w:type="dxa"/>
            <w:vAlign w:val="center"/>
          </w:tcPr>
          <w:p w:rsidR="00C81246" w:rsidRPr="00566DF1" w:rsidRDefault="00C81246" w:rsidP="00C81246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賦歸</w:t>
            </w:r>
          </w:p>
        </w:tc>
        <w:tc>
          <w:tcPr>
            <w:tcW w:w="3647" w:type="dxa"/>
            <w:vAlign w:val="center"/>
          </w:tcPr>
          <w:p w:rsidR="00C81246" w:rsidRPr="00566DF1" w:rsidRDefault="00C81246" w:rsidP="00C81246">
            <w:pPr>
              <w:jc w:val="center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566DF1">
              <w:rPr>
                <w:rStyle w:val="a3"/>
                <w:rFonts w:ascii="標楷體" w:eastAsia="標楷體" w:hAnsi="標楷體" w:hint="eastAsia"/>
                <w:b w:val="0"/>
                <w:szCs w:val="24"/>
              </w:rPr>
              <w:t>文山國小</w:t>
            </w:r>
          </w:p>
        </w:tc>
      </w:tr>
    </w:tbl>
    <w:p w:rsidR="00CD3F84" w:rsidRPr="00566DF1" w:rsidRDefault="00CD3F84" w:rsidP="003B2713">
      <w:pPr>
        <w:rPr>
          <w:rStyle w:val="a3"/>
          <w:rFonts w:ascii="標楷體" w:eastAsia="標楷體" w:hAnsi="標楷體"/>
          <w:b w:val="0"/>
          <w:szCs w:val="24"/>
        </w:rPr>
      </w:pPr>
    </w:p>
    <w:p w:rsidR="000D5C7D" w:rsidRPr="00566DF1" w:rsidRDefault="000D5C7D" w:rsidP="003B2713">
      <w:pPr>
        <w:rPr>
          <w:rStyle w:val="a3"/>
          <w:rFonts w:ascii="標楷體" w:eastAsia="標楷體" w:hAnsi="標楷體"/>
          <w:b w:val="0"/>
          <w:szCs w:val="24"/>
        </w:rPr>
      </w:pPr>
    </w:p>
    <w:p w:rsidR="000D5C7D" w:rsidRPr="00566DF1" w:rsidRDefault="000D5C7D" w:rsidP="003B2713">
      <w:pPr>
        <w:rPr>
          <w:rStyle w:val="a3"/>
          <w:rFonts w:ascii="標楷體" w:eastAsia="標楷體" w:hAnsi="標楷體"/>
          <w:b w:val="0"/>
          <w:szCs w:val="24"/>
        </w:rPr>
      </w:pPr>
    </w:p>
    <w:p w:rsidR="000D5C7D" w:rsidRPr="00566DF1" w:rsidRDefault="000D5C7D" w:rsidP="003B2713">
      <w:pPr>
        <w:rPr>
          <w:rStyle w:val="a3"/>
          <w:rFonts w:ascii="標楷體" w:eastAsia="標楷體" w:hAnsi="標楷體"/>
          <w:b w:val="0"/>
          <w:szCs w:val="24"/>
        </w:rPr>
      </w:pPr>
    </w:p>
    <w:p w:rsidR="000D5C7D" w:rsidRPr="00566DF1" w:rsidRDefault="000D5C7D" w:rsidP="003B2713">
      <w:pPr>
        <w:rPr>
          <w:rStyle w:val="a3"/>
          <w:rFonts w:ascii="標楷體" w:eastAsia="標楷體" w:hAnsi="標楷體"/>
          <w:b w:val="0"/>
          <w:szCs w:val="24"/>
        </w:rPr>
      </w:pPr>
    </w:p>
    <w:p w:rsidR="000D5C7D" w:rsidRPr="00566DF1" w:rsidRDefault="000D5C7D" w:rsidP="003B2713">
      <w:pPr>
        <w:rPr>
          <w:rStyle w:val="a3"/>
          <w:rFonts w:ascii="標楷體" w:eastAsia="標楷體" w:hAnsi="標楷體"/>
          <w:b w:val="0"/>
          <w:szCs w:val="24"/>
        </w:rPr>
      </w:pPr>
    </w:p>
    <w:p w:rsidR="009342CF" w:rsidRPr="00566DF1" w:rsidRDefault="009342CF" w:rsidP="009342CF">
      <w:pPr>
        <w:rPr>
          <w:rStyle w:val="a3"/>
          <w:rFonts w:ascii="標楷體" w:eastAsia="標楷體" w:hAnsi="標楷體"/>
          <w:b w:val="0"/>
          <w:szCs w:val="24"/>
        </w:rPr>
      </w:pPr>
      <w:r w:rsidRPr="00566DF1">
        <w:rPr>
          <w:rStyle w:val="a3"/>
          <w:rFonts w:ascii="標楷體" w:eastAsia="標楷體" w:hAnsi="標楷體" w:hint="eastAsia"/>
          <w:b w:val="0"/>
          <w:szCs w:val="24"/>
        </w:rPr>
        <w:lastRenderedPageBreak/>
        <w:t>附件二</w:t>
      </w:r>
    </w:p>
    <w:p w:rsidR="009342CF" w:rsidRPr="00566DF1" w:rsidRDefault="009342CF" w:rsidP="009342CF">
      <w:pPr>
        <w:ind w:firstLineChars="300" w:firstLine="961"/>
        <w:rPr>
          <w:rStyle w:val="a3"/>
          <w:rFonts w:ascii="標楷體" w:eastAsia="標楷體" w:hAnsi="標楷體"/>
          <w:sz w:val="28"/>
          <w:szCs w:val="28"/>
        </w:rPr>
      </w:pPr>
      <w:r w:rsidRPr="00566DF1">
        <w:rPr>
          <w:rFonts w:ascii="標楷體" w:eastAsia="標楷體" w:hAnsi="標楷體" w:hint="eastAsia"/>
          <w:b/>
          <w:sz w:val="32"/>
          <w:szCs w:val="32"/>
        </w:rPr>
        <w:t>桃園市</w:t>
      </w:r>
      <w:r w:rsidRPr="00566DF1">
        <w:rPr>
          <w:rFonts w:ascii="標楷體" w:eastAsia="標楷體" w:hAnsi="標楷體"/>
          <w:b/>
          <w:sz w:val="32"/>
          <w:szCs w:val="32"/>
        </w:rPr>
        <w:t>10</w:t>
      </w:r>
      <w:r w:rsidRPr="00566DF1">
        <w:rPr>
          <w:rFonts w:ascii="標楷體" w:eastAsia="標楷體" w:hAnsi="標楷體" w:hint="eastAsia"/>
          <w:b/>
          <w:sz w:val="32"/>
          <w:szCs w:val="32"/>
        </w:rPr>
        <w:t>8年度成人及外籍配偶教育師資研習暨座談會報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244"/>
        <w:gridCol w:w="1628"/>
        <w:gridCol w:w="1625"/>
      </w:tblGrid>
      <w:tr w:rsidR="00566DF1" w:rsidRPr="00566DF1" w:rsidTr="00B779BA">
        <w:tc>
          <w:tcPr>
            <w:tcW w:w="3245" w:type="dxa"/>
            <w:shd w:val="clear" w:color="auto" w:fill="auto"/>
          </w:tcPr>
          <w:p w:rsidR="009342CF" w:rsidRPr="00566DF1" w:rsidRDefault="009342CF" w:rsidP="00B779BA">
            <w:pPr>
              <w:jc w:val="distribute"/>
              <w:rPr>
                <w:rStyle w:val="a3"/>
                <w:rFonts w:ascii="標楷體" w:eastAsia="標楷體" w:hAnsi="標楷體"/>
                <w:sz w:val="32"/>
                <w:szCs w:val="32"/>
              </w:rPr>
            </w:pPr>
            <w:r w:rsidRPr="00566DF1">
              <w:rPr>
                <w:rStyle w:val="a3"/>
                <w:rFonts w:ascii="標楷體" w:eastAsia="標楷體" w:hAnsi="標楷體" w:hint="eastAsia"/>
                <w:sz w:val="32"/>
                <w:szCs w:val="32"/>
              </w:rPr>
              <w:t>學校（單位）</w:t>
            </w:r>
          </w:p>
        </w:tc>
        <w:tc>
          <w:tcPr>
            <w:tcW w:w="3244" w:type="dxa"/>
            <w:shd w:val="clear" w:color="auto" w:fill="auto"/>
          </w:tcPr>
          <w:p w:rsidR="009342CF" w:rsidRPr="00566DF1" w:rsidRDefault="009342CF" w:rsidP="00B779BA">
            <w:pPr>
              <w:jc w:val="distribute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566DF1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 xml:space="preserve">姓       </w:t>
            </w:r>
            <w:r w:rsidRPr="00566DF1">
              <w:rPr>
                <w:rStyle w:val="a3"/>
                <w:rFonts w:ascii="標楷體" w:eastAsia="標楷體" w:hAnsi="標楷體"/>
                <w:sz w:val="28"/>
                <w:szCs w:val="28"/>
              </w:rPr>
              <w:t xml:space="preserve">       </w:t>
            </w:r>
            <w:r w:rsidRPr="00566DF1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628" w:type="dxa"/>
            <w:shd w:val="clear" w:color="auto" w:fill="auto"/>
          </w:tcPr>
          <w:p w:rsidR="009342CF" w:rsidRPr="00566DF1" w:rsidRDefault="009342CF" w:rsidP="00B779BA">
            <w:pPr>
              <w:jc w:val="distribute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566DF1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膳     食</w:t>
            </w:r>
          </w:p>
        </w:tc>
        <w:tc>
          <w:tcPr>
            <w:tcW w:w="1625" w:type="dxa"/>
            <w:shd w:val="clear" w:color="auto" w:fill="auto"/>
          </w:tcPr>
          <w:p w:rsidR="009342CF" w:rsidRPr="00566DF1" w:rsidRDefault="009342CF" w:rsidP="00B779BA">
            <w:pPr>
              <w:jc w:val="distribute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566DF1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備     註</w:t>
            </w:r>
          </w:p>
        </w:tc>
      </w:tr>
      <w:tr w:rsidR="00566DF1" w:rsidRPr="00566DF1" w:rsidTr="00B779BA">
        <w:tc>
          <w:tcPr>
            <w:tcW w:w="3245" w:type="dxa"/>
            <w:shd w:val="clear" w:color="auto" w:fill="auto"/>
          </w:tcPr>
          <w:p w:rsidR="009342CF" w:rsidRPr="00566DF1" w:rsidRDefault="009342CF" w:rsidP="00B779BA">
            <w:pPr>
              <w:rPr>
                <w:rStyle w:val="a3"/>
                <w:rFonts w:ascii="標楷體" w:eastAsia="標楷體" w:hAnsi="標楷體"/>
                <w:szCs w:val="24"/>
              </w:rPr>
            </w:pPr>
          </w:p>
          <w:p w:rsidR="009342CF" w:rsidRPr="00566DF1" w:rsidRDefault="009342CF" w:rsidP="00B779BA">
            <w:pPr>
              <w:rPr>
                <w:rStyle w:val="a3"/>
                <w:rFonts w:ascii="標楷體" w:eastAsia="標楷體" w:hAnsi="標楷體"/>
                <w:szCs w:val="24"/>
              </w:rPr>
            </w:pPr>
          </w:p>
          <w:p w:rsidR="009342CF" w:rsidRPr="00566DF1" w:rsidRDefault="009342CF" w:rsidP="00B779BA">
            <w:pPr>
              <w:rPr>
                <w:rStyle w:val="a3"/>
                <w:rFonts w:ascii="標楷體" w:eastAsia="標楷體" w:hAnsi="標楷體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9342CF" w:rsidRPr="00566DF1" w:rsidRDefault="009342CF" w:rsidP="00B779BA"/>
        </w:tc>
        <w:tc>
          <w:tcPr>
            <w:tcW w:w="1628" w:type="dxa"/>
            <w:shd w:val="clear" w:color="auto" w:fill="auto"/>
          </w:tcPr>
          <w:p w:rsidR="009342CF" w:rsidRPr="00566DF1" w:rsidRDefault="009342CF" w:rsidP="00B779BA">
            <w:pPr>
              <w:jc w:val="distribute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566DF1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葷   素</w:t>
            </w:r>
          </w:p>
          <w:p w:rsidR="009342CF" w:rsidRPr="00566DF1" w:rsidRDefault="009342CF" w:rsidP="00B779BA">
            <w:pPr>
              <w:numPr>
                <w:ilvl w:val="0"/>
                <w:numId w:val="6"/>
              </w:numPr>
              <w:jc w:val="distribute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566DF1">
              <w:rPr>
                <w:rStyle w:val="a3"/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566DF1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66DF1">
              <w:rPr>
                <w:rStyle w:val="a3"/>
                <w:rFonts w:ascii="標楷體" w:eastAsia="標楷體" w:hAnsi="標楷體" w:hint="eastAsia"/>
                <w:b w:val="0"/>
                <w:sz w:val="28"/>
                <w:szCs w:val="28"/>
              </w:rPr>
              <w:t>□</w:t>
            </w:r>
            <w:r w:rsidRPr="00566DF1">
              <w:rPr>
                <w:rStyle w:val="a3"/>
                <w:rFonts w:ascii="標楷體" w:eastAsia="標楷體" w:hAnsi="標楷體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  <w:shd w:val="clear" w:color="auto" w:fill="auto"/>
          </w:tcPr>
          <w:p w:rsidR="009342CF" w:rsidRPr="00566DF1" w:rsidRDefault="009342CF" w:rsidP="00B779BA">
            <w:pPr>
              <w:rPr>
                <w:rStyle w:val="a3"/>
                <w:rFonts w:ascii="標楷體" w:eastAsia="標楷體" w:hAnsi="標楷體"/>
                <w:szCs w:val="24"/>
              </w:rPr>
            </w:pPr>
          </w:p>
        </w:tc>
      </w:tr>
      <w:tr w:rsidR="00566DF1" w:rsidRPr="00566DF1" w:rsidTr="00B779BA">
        <w:tc>
          <w:tcPr>
            <w:tcW w:w="3245" w:type="dxa"/>
            <w:shd w:val="clear" w:color="auto" w:fill="auto"/>
          </w:tcPr>
          <w:p w:rsidR="009342CF" w:rsidRPr="00566DF1" w:rsidRDefault="009342CF" w:rsidP="00B779BA">
            <w:pPr>
              <w:rPr>
                <w:rStyle w:val="a3"/>
                <w:rFonts w:ascii="標楷體" w:eastAsia="標楷體" w:hAnsi="標楷體"/>
                <w:szCs w:val="24"/>
              </w:rPr>
            </w:pPr>
          </w:p>
          <w:p w:rsidR="009342CF" w:rsidRPr="00566DF1" w:rsidRDefault="009342CF" w:rsidP="00B779BA">
            <w:pPr>
              <w:rPr>
                <w:rStyle w:val="a3"/>
                <w:rFonts w:ascii="標楷體" w:eastAsia="標楷體" w:hAnsi="標楷體"/>
                <w:szCs w:val="24"/>
              </w:rPr>
            </w:pPr>
          </w:p>
          <w:p w:rsidR="009342CF" w:rsidRPr="00566DF1" w:rsidRDefault="009342CF" w:rsidP="00B779BA">
            <w:pPr>
              <w:rPr>
                <w:rStyle w:val="a3"/>
                <w:rFonts w:ascii="標楷體" w:eastAsia="標楷體" w:hAnsi="標楷體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9342CF" w:rsidRPr="00566DF1" w:rsidRDefault="009342CF" w:rsidP="00B779BA">
            <w:pPr>
              <w:rPr>
                <w:rStyle w:val="a3"/>
                <w:rFonts w:ascii="標楷體" w:eastAsia="標楷體" w:hAnsi="標楷體"/>
                <w:szCs w:val="24"/>
              </w:rPr>
            </w:pPr>
          </w:p>
        </w:tc>
        <w:tc>
          <w:tcPr>
            <w:tcW w:w="1628" w:type="dxa"/>
            <w:shd w:val="clear" w:color="auto" w:fill="auto"/>
          </w:tcPr>
          <w:p w:rsidR="009342CF" w:rsidRPr="00566DF1" w:rsidRDefault="009342CF" w:rsidP="00B779BA">
            <w:pPr>
              <w:jc w:val="distribute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566DF1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 xml:space="preserve">葷   </w:t>
            </w:r>
            <w:r w:rsidRPr="00566DF1">
              <w:rPr>
                <w:rStyle w:val="a3"/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66DF1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素</w:t>
            </w:r>
          </w:p>
          <w:p w:rsidR="009342CF" w:rsidRPr="00566DF1" w:rsidRDefault="009342CF" w:rsidP="00B779BA">
            <w:pPr>
              <w:numPr>
                <w:ilvl w:val="0"/>
                <w:numId w:val="6"/>
              </w:numPr>
              <w:jc w:val="distribute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566DF1">
              <w:rPr>
                <w:rStyle w:val="a3"/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566DF1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66DF1">
              <w:rPr>
                <w:rStyle w:val="a3"/>
                <w:rFonts w:ascii="標楷體" w:eastAsia="標楷體" w:hAnsi="標楷體" w:hint="eastAsia"/>
                <w:b w:val="0"/>
                <w:sz w:val="28"/>
                <w:szCs w:val="28"/>
              </w:rPr>
              <w:t>□</w:t>
            </w:r>
          </w:p>
        </w:tc>
        <w:tc>
          <w:tcPr>
            <w:tcW w:w="1625" w:type="dxa"/>
            <w:shd w:val="clear" w:color="auto" w:fill="auto"/>
          </w:tcPr>
          <w:p w:rsidR="009342CF" w:rsidRPr="00566DF1" w:rsidRDefault="009342CF" w:rsidP="00B779BA">
            <w:pPr>
              <w:rPr>
                <w:rStyle w:val="a3"/>
                <w:rFonts w:ascii="標楷體" w:eastAsia="標楷體" w:hAnsi="標楷體"/>
                <w:szCs w:val="24"/>
              </w:rPr>
            </w:pPr>
          </w:p>
        </w:tc>
      </w:tr>
      <w:tr w:rsidR="00566DF1" w:rsidRPr="00566DF1" w:rsidTr="00B779BA">
        <w:tc>
          <w:tcPr>
            <w:tcW w:w="3245" w:type="dxa"/>
            <w:shd w:val="clear" w:color="auto" w:fill="auto"/>
          </w:tcPr>
          <w:p w:rsidR="009342CF" w:rsidRPr="00566DF1" w:rsidRDefault="009342CF" w:rsidP="00B779BA">
            <w:pPr>
              <w:rPr>
                <w:rStyle w:val="a3"/>
                <w:rFonts w:ascii="標楷體" w:eastAsia="標楷體" w:hAnsi="標楷體"/>
                <w:szCs w:val="24"/>
              </w:rPr>
            </w:pPr>
          </w:p>
          <w:p w:rsidR="009342CF" w:rsidRPr="00566DF1" w:rsidRDefault="009342CF" w:rsidP="00B779BA">
            <w:pPr>
              <w:rPr>
                <w:rStyle w:val="a3"/>
                <w:rFonts w:ascii="標楷體" w:eastAsia="標楷體" w:hAnsi="標楷體"/>
                <w:szCs w:val="24"/>
              </w:rPr>
            </w:pPr>
          </w:p>
          <w:p w:rsidR="009342CF" w:rsidRPr="00566DF1" w:rsidRDefault="009342CF" w:rsidP="00B779BA">
            <w:pPr>
              <w:rPr>
                <w:rStyle w:val="a3"/>
                <w:rFonts w:ascii="標楷體" w:eastAsia="標楷體" w:hAnsi="標楷體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9342CF" w:rsidRPr="00566DF1" w:rsidRDefault="009342CF" w:rsidP="00B779BA">
            <w:pPr>
              <w:rPr>
                <w:rStyle w:val="a3"/>
                <w:rFonts w:ascii="標楷體" w:eastAsia="標楷體" w:hAnsi="標楷體"/>
                <w:szCs w:val="24"/>
              </w:rPr>
            </w:pPr>
          </w:p>
        </w:tc>
        <w:tc>
          <w:tcPr>
            <w:tcW w:w="1628" w:type="dxa"/>
            <w:shd w:val="clear" w:color="auto" w:fill="auto"/>
          </w:tcPr>
          <w:p w:rsidR="009342CF" w:rsidRPr="00566DF1" w:rsidRDefault="009342CF" w:rsidP="00B779BA">
            <w:pPr>
              <w:jc w:val="distribute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566DF1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 xml:space="preserve">葷   </w:t>
            </w:r>
            <w:r w:rsidRPr="00566DF1">
              <w:rPr>
                <w:rStyle w:val="a3"/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66DF1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素</w:t>
            </w:r>
          </w:p>
          <w:p w:rsidR="009342CF" w:rsidRPr="00566DF1" w:rsidRDefault="009342CF" w:rsidP="00B779BA">
            <w:pPr>
              <w:numPr>
                <w:ilvl w:val="0"/>
                <w:numId w:val="6"/>
              </w:numPr>
              <w:jc w:val="distribute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566DF1">
              <w:rPr>
                <w:rStyle w:val="a3"/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566DF1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66DF1">
              <w:rPr>
                <w:rStyle w:val="a3"/>
                <w:rFonts w:ascii="標楷體" w:eastAsia="標楷體" w:hAnsi="標楷體" w:hint="eastAsia"/>
                <w:b w:val="0"/>
                <w:sz w:val="28"/>
                <w:szCs w:val="28"/>
              </w:rPr>
              <w:t>□</w:t>
            </w:r>
          </w:p>
        </w:tc>
        <w:tc>
          <w:tcPr>
            <w:tcW w:w="1625" w:type="dxa"/>
            <w:shd w:val="clear" w:color="auto" w:fill="auto"/>
          </w:tcPr>
          <w:p w:rsidR="009342CF" w:rsidRPr="00566DF1" w:rsidRDefault="009342CF" w:rsidP="00B779BA">
            <w:pPr>
              <w:rPr>
                <w:rStyle w:val="a3"/>
                <w:rFonts w:ascii="標楷體" w:eastAsia="標楷體" w:hAnsi="標楷體"/>
                <w:szCs w:val="24"/>
              </w:rPr>
            </w:pPr>
          </w:p>
        </w:tc>
      </w:tr>
      <w:tr w:rsidR="009342CF" w:rsidRPr="00566DF1" w:rsidTr="00B779BA">
        <w:tc>
          <w:tcPr>
            <w:tcW w:w="3245" w:type="dxa"/>
            <w:shd w:val="clear" w:color="auto" w:fill="auto"/>
          </w:tcPr>
          <w:p w:rsidR="009342CF" w:rsidRPr="00566DF1" w:rsidRDefault="009342CF" w:rsidP="00B779BA">
            <w:pPr>
              <w:rPr>
                <w:rStyle w:val="a3"/>
                <w:rFonts w:ascii="標楷體" w:eastAsia="標楷體" w:hAnsi="標楷體"/>
                <w:szCs w:val="24"/>
              </w:rPr>
            </w:pPr>
          </w:p>
          <w:p w:rsidR="009342CF" w:rsidRPr="00566DF1" w:rsidRDefault="009342CF" w:rsidP="00B779BA">
            <w:pPr>
              <w:rPr>
                <w:rStyle w:val="a3"/>
                <w:rFonts w:ascii="標楷體" w:eastAsia="標楷體" w:hAnsi="標楷體"/>
                <w:szCs w:val="24"/>
              </w:rPr>
            </w:pPr>
          </w:p>
          <w:p w:rsidR="009342CF" w:rsidRPr="00566DF1" w:rsidRDefault="009342CF" w:rsidP="00B779BA">
            <w:pPr>
              <w:rPr>
                <w:rStyle w:val="a3"/>
                <w:rFonts w:ascii="標楷體" w:eastAsia="標楷體" w:hAnsi="標楷體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9342CF" w:rsidRPr="00566DF1" w:rsidRDefault="009342CF" w:rsidP="00B779BA">
            <w:pPr>
              <w:rPr>
                <w:rStyle w:val="a3"/>
                <w:rFonts w:ascii="標楷體" w:eastAsia="標楷體" w:hAnsi="標楷體"/>
                <w:szCs w:val="24"/>
              </w:rPr>
            </w:pPr>
          </w:p>
        </w:tc>
        <w:tc>
          <w:tcPr>
            <w:tcW w:w="1628" w:type="dxa"/>
            <w:shd w:val="clear" w:color="auto" w:fill="auto"/>
          </w:tcPr>
          <w:p w:rsidR="009342CF" w:rsidRPr="00566DF1" w:rsidRDefault="009342CF" w:rsidP="00B779BA">
            <w:pPr>
              <w:jc w:val="distribute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566DF1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 xml:space="preserve">葷   </w:t>
            </w:r>
            <w:r w:rsidRPr="00566DF1">
              <w:rPr>
                <w:rStyle w:val="a3"/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66DF1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素</w:t>
            </w:r>
          </w:p>
          <w:p w:rsidR="009342CF" w:rsidRPr="00566DF1" w:rsidRDefault="009342CF" w:rsidP="00B779BA">
            <w:pPr>
              <w:numPr>
                <w:ilvl w:val="0"/>
                <w:numId w:val="6"/>
              </w:numPr>
              <w:jc w:val="distribute"/>
              <w:rPr>
                <w:rStyle w:val="a3"/>
                <w:rFonts w:ascii="標楷體" w:eastAsia="標楷體" w:hAnsi="標楷體"/>
                <w:b w:val="0"/>
                <w:szCs w:val="24"/>
              </w:rPr>
            </w:pPr>
            <w:r w:rsidRPr="00566DF1">
              <w:rPr>
                <w:rStyle w:val="a3"/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566DF1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66DF1">
              <w:rPr>
                <w:rStyle w:val="a3"/>
                <w:rFonts w:ascii="標楷體" w:eastAsia="標楷體" w:hAnsi="標楷體" w:hint="eastAsia"/>
                <w:b w:val="0"/>
                <w:sz w:val="28"/>
                <w:szCs w:val="28"/>
              </w:rPr>
              <w:t>□</w:t>
            </w:r>
          </w:p>
        </w:tc>
        <w:tc>
          <w:tcPr>
            <w:tcW w:w="1625" w:type="dxa"/>
            <w:shd w:val="clear" w:color="auto" w:fill="auto"/>
          </w:tcPr>
          <w:p w:rsidR="009342CF" w:rsidRPr="00566DF1" w:rsidRDefault="009342CF" w:rsidP="00B779BA">
            <w:pPr>
              <w:rPr>
                <w:rStyle w:val="a3"/>
                <w:rFonts w:ascii="標楷體" w:eastAsia="標楷體" w:hAnsi="標楷體"/>
                <w:szCs w:val="24"/>
              </w:rPr>
            </w:pPr>
          </w:p>
        </w:tc>
      </w:tr>
    </w:tbl>
    <w:p w:rsidR="009342CF" w:rsidRPr="00566DF1" w:rsidRDefault="009342CF" w:rsidP="009342CF">
      <w:pPr>
        <w:rPr>
          <w:rStyle w:val="a3"/>
          <w:rFonts w:ascii="標楷體" w:eastAsia="標楷體" w:hAnsi="標楷體"/>
          <w:szCs w:val="24"/>
        </w:rPr>
      </w:pPr>
    </w:p>
    <w:p w:rsidR="009342CF" w:rsidRPr="00566DF1" w:rsidRDefault="009342CF" w:rsidP="009342CF">
      <w:pPr>
        <w:rPr>
          <w:rStyle w:val="a3"/>
          <w:rFonts w:ascii="標楷體" w:eastAsia="標楷體" w:hAnsi="標楷體"/>
          <w:b w:val="0"/>
          <w:sz w:val="28"/>
          <w:szCs w:val="28"/>
        </w:rPr>
      </w:pPr>
      <w:r w:rsidRPr="00566DF1">
        <w:rPr>
          <w:rStyle w:val="a3"/>
          <w:rFonts w:ascii="標楷體" w:eastAsia="標楷體" w:hAnsi="標楷體" w:hint="eastAsia"/>
          <w:b w:val="0"/>
          <w:sz w:val="28"/>
          <w:szCs w:val="28"/>
        </w:rPr>
        <w:t>承辦人：</w:t>
      </w:r>
      <w:r w:rsidR="00CD3417" w:rsidRPr="00566DF1">
        <w:rPr>
          <w:rStyle w:val="a3"/>
          <w:rFonts w:ascii="標楷體" w:eastAsia="標楷體" w:hAnsi="標楷體" w:hint="eastAsia"/>
          <w:b w:val="0"/>
          <w:sz w:val="28"/>
          <w:szCs w:val="28"/>
        </w:rPr>
        <w:t xml:space="preserve">     </w:t>
      </w:r>
      <w:r w:rsidRPr="00566DF1">
        <w:rPr>
          <w:rStyle w:val="a3"/>
          <w:rFonts w:ascii="標楷體" w:eastAsia="標楷體" w:hAnsi="標楷體" w:hint="eastAsia"/>
          <w:b w:val="0"/>
          <w:sz w:val="28"/>
          <w:szCs w:val="28"/>
        </w:rPr>
        <w:t xml:space="preserve">        主任</w:t>
      </w:r>
      <w:r w:rsidR="00CD3417" w:rsidRPr="00566DF1">
        <w:rPr>
          <w:rStyle w:val="a3"/>
          <w:rFonts w:ascii="標楷體" w:eastAsia="標楷體" w:hAnsi="標楷體" w:hint="eastAsia"/>
          <w:b w:val="0"/>
          <w:sz w:val="28"/>
          <w:szCs w:val="28"/>
        </w:rPr>
        <w:t>/總幹事</w:t>
      </w:r>
      <w:r w:rsidRPr="00566DF1">
        <w:rPr>
          <w:rStyle w:val="a3"/>
          <w:rFonts w:ascii="標楷體" w:eastAsia="標楷體" w:hAnsi="標楷體" w:hint="eastAsia"/>
          <w:b w:val="0"/>
          <w:sz w:val="28"/>
          <w:szCs w:val="28"/>
        </w:rPr>
        <w:t>：</w:t>
      </w:r>
      <w:r w:rsidR="00CD3417" w:rsidRPr="00566DF1">
        <w:rPr>
          <w:rStyle w:val="a3"/>
          <w:rFonts w:ascii="標楷體" w:eastAsia="標楷體" w:hAnsi="標楷體" w:hint="eastAsia"/>
          <w:b w:val="0"/>
          <w:sz w:val="28"/>
          <w:szCs w:val="28"/>
        </w:rPr>
        <w:t xml:space="preserve">  </w:t>
      </w:r>
      <w:r w:rsidRPr="00566DF1">
        <w:rPr>
          <w:rStyle w:val="a3"/>
          <w:rFonts w:ascii="標楷體" w:eastAsia="標楷體" w:hAnsi="標楷體" w:hint="eastAsia"/>
          <w:b w:val="0"/>
          <w:sz w:val="28"/>
          <w:szCs w:val="28"/>
        </w:rPr>
        <w:t xml:space="preserve">          校長</w:t>
      </w:r>
      <w:r w:rsidR="00CD3417" w:rsidRPr="00566DF1">
        <w:rPr>
          <w:rStyle w:val="a3"/>
          <w:rFonts w:ascii="標楷體" w:eastAsia="標楷體" w:hAnsi="標楷體" w:hint="eastAsia"/>
          <w:b w:val="0"/>
          <w:sz w:val="28"/>
          <w:szCs w:val="28"/>
        </w:rPr>
        <w:t>/理事長</w:t>
      </w:r>
      <w:r w:rsidRPr="00566DF1">
        <w:rPr>
          <w:rStyle w:val="a3"/>
          <w:rFonts w:ascii="標楷體" w:eastAsia="標楷體" w:hAnsi="標楷體" w:hint="eastAsia"/>
          <w:b w:val="0"/>
          <w:sz w:val="28"/>
          <w:szCs w:val="28"/>
        </w:rPr>
        <w:t>：</w:t>
      </w:r>
    </w:p>
    <w:p w:rsidR="00CD3417" w:rsidRPr="00566DF1" w:rsidRDefault="00CD3417" w:rsidP="009342CF">
      <w:pPr>
        <w:rPr>
          <w:rStyle w:val="a3"/>
          <w:rFonts w:ascii="標楷體" w:eastAsia="標楷體" w:hAnsi="標楷體"/>
          <w:b w:val="0"/>
          <w:sz w:val="28"/>
          <w:szCs w:val="28"/>
        </w:rPr>
      </w:pPr>
    </w:p>
    <w:p w:rsidR="009342CF" w:rsidRPr="00566DF1" w:rsidRDefault="009342CF" w:rsidP="009342CF">
      <w:pPr>
        <w:rPr>
          <w:rStyle w:val="a3"/>
          <w:rFonts w:ascii="標楷體" w:eastAsia="標楷體" w:hAnsi="標楷體"/>
          <w:b w:val="0"/>
          <w:sz w:val="28"/>
          <w:szCs w:val="28"/>
        </w:rPr>
      </w:pPr>
      <w:r w:rsidRPr="00566DF1">
        <w:rPr>
          <w:rStyle w:val="a3"/>
          <w:rFonts w:ascii="標楷體" w:eastAsia="標楷體" w:hAnsi="標楷體" w:hint="eastAsia"/>
          <w:b w:val="0"/>
          <w:sz w:val="28"/>
          <w:szCs w:val="28"/>
        </w:rPr>
        <w:t>聯絡電話：</w:t>
      </w:r>
      <w:r w:rsidR="00CD3417" w:rsidRPr="00566DF1">
        <w:rPr>
          <w:rStyle w:val="a3"/>
          <w:rFonts w:ascii="標楷體" w:eastAsia="標楷體" w:hAnsi="標楷體"/>
          <w:b w:val="0"/>
          <w:sz w:val="28"/>
          <w:szCs w:val="28"/>
        </w:rPr>
        <w:t>3</w:t>
      </w:r>
      <w:r w:rsidR="00CD3417" w:rsidRPr="00566DF1">
        <w:rPr>
          <w:rStyle w:val="a3"/>
          <w:rFonts w:ascii="標楷體" w:eastAsia="標楷體" w:hAnsi="標楷體" w:hint="eastAsia"/>
          <w:b w:val="0"/>
          <w:sz w:val="28"/>
          <w:szCs w:val="28"/>
        </w:rPr>
        <w:t>60-1400</w:t>
      </w:r>
      <w:r w:rsidR="00CD3417" w:rsidRPr="00566DF1">
        <w:rPr>
          <w:rStyle w:val="a3"/>
          <w:rFonts w:ascii="標楷體" w:eastAsia="標楷體" w:hAnsi="標楷體"/>
          <w:b w:val="0"/>
          <w:sz w:val="28"/>
          <w:szCs w:val="28"/>
        </w:rPr>
        <w:t>#210</w:t>
      </w:r>
      <w:r w:rsidRPr="00566DF1">
        <w:rPr>
          <w:rStyle w:val="a3"/>
          <w:rFonts w:ascii="標楷體" w:eastAsia="標楷體" w:hAnsi="標楷體" w:hint="eastAsia"/>
          <w:b w:val="0"/>
          <w:sz w:val="28"/>
          <w:szCs w:val="28"/>
        </w:rPr>
        <w:t xml:space="preserve">                  請於</w:t>
      </w:r>
      <w:r w:rsidR="00482068" w:rsidRPr="00566DF1">
        <w:rPr>
          <w:rStyle w:val="a3"/>
          <w:rFonts w:ascii="標楷體" w:eastAsia="標楷體" w:hAnsi="標楷體" w:hint="eastAsia"/>
          <w:sz w:val="32"/>
          <w:szCs w:val="28"/>
        </w:rPr>
        <w:t>9/12</w:t>
      </w:r>
      <w:r w:rsidRPr="00566DF1">
        <w:rPr>
          <w:rStyle w:val="a3"/>
          <w:rFonts w:ascii="標楷體" w:eastAsia="標楷體" w:hAnsi="標楷體" w:hint="eastAsia"/>
          <w:b w:val="0"/>
          <w:sz w:val="28"/>
          <w:szCs w:val="28"/>
        </w:rPr>
        <w:t>日前傳真</w:t>
      </w:r>
    </w:p>
    <w:p w:rsidR="009342CF" w:rsidRPr="00566DF1" w:rsidRDefault="009342CF" w:rsidP="009342CF">
      <w:pPr>
        <w:rPr>
          <w:rStyle w:val="a3"/>
          <w:rFonts w:ascii="標楷體" w:eastAsia="標楷體" w:hAnsi="標楷體"/>
          <w:b w:val="0"/>
          <w:sz w:val="28"/>
          <w:szCs w:val="28"/>
        </w:rPr>
      </w:pPr>
      <w:r w:rsidRPr="00566DF1">
        <w:rPr>
          <w:rStyle w:val="a3"/>
          <w:rFonts w:ascii="標楷體" w:eastAsia="標楷體" w:hAnsi="標楷體" w:hint="eastAsia"/>
          <w:b w:val="0"/>
          <w:sz w:val="28"/>
          <w:szCs w:val="28"/>
        </w:rPr>
        <w:t>文山國小傳真：379-1721</w:t>
      </w:r>
    </w:p>
    <w:p w:rsidR="009342CF" w:rsidRPr="00566DF1" w:rsidRDefault="009342CF" w:rsidP="009342CF">
      <w:pPr>
        <w:rPr>
          <w:rStyle w:val="a3"/>
          <w:rFonts w:ascii="標楷體" w:eastAsia="標楷體" w:hAnsi="標楷體"/>
          <w:b w:val="0"/>
          <w:sz w:val="28"/>
          <w:szCs w:val="28"/>
        </w:rPr>
      </w:pPr>
      <w:r w:rsidRPr="00566DF1">
        <w:rPr>
          <w:rStyle w:val="a3"/>
          <w:rFonts w:ascii="標楷體" w:eastAsia="標楷體" w:hAnsi="標楷體" w:hint="eastAsia"/>
          <w:b w:val="0"/>
          <w:sz w:val="28"/>
          <w:szCs w:val="28"/>
        </w:rPr>
        <w:t>掃描後寄送電子信箱：cho</w:t>
      </w:r>
      <w:r w:rsidRPr="00566DF1">
        <w:rPr>
          <w:rStyle w:val="a3"/>
          <w:rFonts w:ascii="標楷體" w:eastAsia="標楷體" w:hAnsi="標楷體"/>
          <w:b w:val="0"/>
          <w:sz w:val="28"/>
          <w:szCs w:val="28"/>
        </w:rPr>
        <w:t>pincer@wsps.tyc.edu.tw</w:t>
      </w:r>
    </w:p>
    <w:p w:rsidR="009342CF" w:rsidRPr="00566DF1" w:rsidRDefault="009342CF" w:rsidP="009342CF">
      <w:pPr>
        <w:rPr>
          <w:rStyle w:val="a3"/>
          <w:rFonts w:ascii="標楷體" w:eastAsia="標楷體" w:hAnsi="標楷體"/>
          <w:b w:val="0"/>
          <w:sz w:val="28"/>
          <w:szCs w:val="28"/>
        </w:rPr>
      </w:pPr>
      <w:r w:rsidRPr="00566DF1">
        <w:rPr>
          <w:rStyle w:val="a3"/>
          <w:rFonts w:ascii="標楷體" w:eastAsia="標楷體" w:hAnsi="標楷體" w:hint="eastAsia"/>
          <w:b w:val="0"/>
          <w:sz w:val="28"/>
          <w:szCs w:val="28"/>
        </w:rPr>
        <w:t>聯        絡：03-3601400#210 陳主任</w:t>
      </w:r>
    </w:p>
    <w:p w:rsidR="009342CF" w:rsidRPr="00566DF1" w:rsidRDefault="009342CF" w:rsidP="009342CF">
      <w:pPr>
        <w:rPr>
          <w:rStyle w:val="a3"/>
          <w:rFonts w:ascii="標楷體" w:eastAsia="標楷體" w:hAnsi="標楷體"/>
          <w:b w:val="0"/>
          <w:sz w:val="28"/>
          <w:szCs w:val="28"/>
        </w:rPr>
      </w:pPr>
      <w:r w:rsidRPr="00566DF1">
        <w:rPr>
          <w:rStyle w:val="a3"/>
          <w:rFonts w:ascii="標楷體" w:eastAsia="標楷體" w:hAnsi="標楷體" w:hint="eastAsia"/>
          <w:b w:val="0"/>
          <w:sz w:val="28"/>
          <w:szCs w:val="28"/>
        </w:rPr>
        <w:t xml:space="preserve">                         211 李老師</w:t>
      </w:r>
    </w:p>
    <w:p w:rsidR="009342CF" w:rsidRPr="00566DF1" w:rsidRDefault="009342CF" w:rsidP="003B2713">
      <w:pPr>
        <w:rPr>
          <w:rStyle w:val="a3"/>
          <w:rFonts w:ascii="標楷體" w:eastAsia="標楷體" w:hAnsi="標楷體"/>
          <w:b w:val="0"/>
          <w:szCs w:val="24"/>
        </w:rPr>
      </w:pPr>
    </w:p>
    <w:p w:rsidR="009342CF" w:rsidRPr="00566DF1" w:rsidRDefault="009342CF" w:rsidP="003B2713">
      <w:pPr>
        <w:rPr>
          <w:rStyle w:val="a3"/>
          <w:rFonts w:ascii="標楷體" w:eastAsia="標楷體" w:hAnsi="標楷體"/>
          <w:b w:val="0"/>
          <w:szCs w:val="24"/>
        </w:rPr>
      </w:pPr>
    </w:p>
    <w:sectPr w:rsidR="009342CF" w:rsidRPr="00566DF1" w:rsidSect="00CD3F84"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1A7" w:rsidRDefault="00A471A7" w:rsidP="003B2713">
      <w:r>
        <w:separator/>
      </w:r>
    </w:p>
  </w:endnote>
  <w:endnote w:type="continuationSeparator" w:id="0">
    <w:p w:rsidR="00A471A7" w:rsidRDefault="00A471A7" w:rsidP="003B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1A7" w:rsidRDefault="00A471A7" w:rsidP="003B2713">
      <w:r>
        <w:separator/>
      </w:r>
    </w:p>
  </w:footnote>
  <w:footnote w:type="continuationSeparator" w:id="0">
    <w:p w:rsidR="00A471A7" w:rsidRDefault="00A471A7" w:rsidP="003B2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E1827"/>
    <w:multiLevelType w:val="hybridMultilevel"/>
    <w:tmpl w:val="E3E2FF42"/>
    <w:lvl w:ilvl="0" w:tplc="CB7E2690">
      <w:start w:val="1"/>
      <w:numFmt w:val="taiwaneseCountingThousand"/>
      <w:lvlText w:val="%1、"/>
      <w:lvlJc w:val="left"/>
      <w:pPr>
        <w:ind w:left="106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  <w:rPr>
        <w:rFonts w:cs="Times New Roman"/>
      </w:rPr>
    </w:lvl>
  </w:abstractNum>
  <w:abstractNum w:abstractNumId="1" w15:restartNumberingAfterBreak="0">
    <w:nsid w:val="1CBB704B"/>
    <w:multiLevelType w:val="hybridMultilevel"/>
    <w:tmpl w:val="69928208"/>
    <w:lvl w:ilvl="0" w:tplc="4ADE845E">
      <w:start w:val="1"/>
      <w:numFmt w:val="taiwaneseCountingThousand"/>
      <w:lvlText w:val="%1、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" w15:restartNumberingAfterBreak="0">
    <w:nsid w:val="299D1A73"/>
    <w:multiLevelType w:val="hybridMultilevel"/>
    <w:tmpl w:val="E8B06850"/>
    <w:lvl w:ilvl="0" w:tplc="B40E20A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61AA0"/>
    <w:multiLevelType w:val="hybridMultilevel"/>
    <w:tmpl w:val="C100CFD4"/>
    <w:lvl w:ilvl="0" w:tplc="872E5364">
      <w:start w:val="1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42340FEA"/>
    <w:multiLevelType w:val="hybridMultilevel"/>
    <w:tmpl w:val="8806CD0C"/>
    <w:lvl w:ilvl="0" w:tplc="DB3C4306">
      <w:start w:val="1"/>
      <w:numFmt w:val="taiwaneseCountingThousand"/>
      <w:lvlText w:val="%1、"/>
      <w:lvlJc w:val="left"/>
      <w:pPr>
        <w:ind w:left="175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  <w:rPr>
        <w:rFonts w:cs="Times New Roman"/>
      </w:rPr>
    </w:lvl>
  </w:abstractNum>
  <w:abstractNum w:abstractNumId="5" w15:restartNumberingAfterBreak="0">
    <w:nsid w:val="6C5A0DC5"/>
    <w:multiLevelType w:val="hybridMultilevel"/>
    <w:tmpl w:val="BACEF80C"/>
    <w:lvl w:ilvl="0" w:tplc="179284E4">
      <w:start w:val="1"/>
      <w:numFmt w:val="taiwaneseCountingThousand"/>
      <w:lvlText w:val="%1、"/>
      <w:lvlJc w:val="left"/>
      <w:pPr>
        <w:ind w:left="99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6" w15:restartNumberingAfterBreak="0">
    <w:nsid w:val="6D5105F3"/>
    <w:multiLevelType w:val="hybridMultilevel"/>
    <w:tmpl w:val="8806CD0C"/>
    <w:lvl w:ilvl="0" w:tplc="DB3C4306">
      <w:start w:val="1"/>
      <w:numFmt w:val="taiwaneseCountingThousand"/>
      <w:lvlText w:val="%1、"/>
      <w:lvlJc w:val="left"/>
      <w:pPr>
        <w:ind w:left="175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86"/>
    <w:rsid w:val="000044A0"/>
    <w:rsid w:val="00023AFC"/>
    <w:rsid w:val="00026E88"/>
    <w:rsid w:val="00030F36"/>
    <w:rsid w:val="0003377F"/>
    <w:rsid w:val="00077B5F"/>
    <w:rsid w:val="00095177"/>
    <w:rsid w:val="00096B0C"/>
    <w:rsid w:val="000A6333"/>
    <w:rsid w:val="000B37CB"/>
    <w:rsid w:val="000C1816"/>
    <w:rsid w:val="000C301B"/>
    <w:rsid w:val="000D099E"/>
    <w:rsid w:val="000D0EB6"/>
    <w:rsid w:val="000D5C7D"/>
    <w:rsid w:val="000F3A0D"/>
    <w:rsid w:val="000F5552"/>
    <w:rsid w:val="001077CA"/>
    <w:rsid w:val="00112DDA"/>
    <w:rsid w:val="001145DD"/>
    <w:rsid w:val="001155EE"/>
    <w:rsid w:val="001311BA"/>
    <w:rsid w:val="00162EE7"/>
    <w:rsid w:val="001734F8"/>
    <w:rsid w:val="00177C7D"/>
    <w:rsid w:val="001817E2"/>
    <w:rsid w:val="001A0CC2"/>
    <w:rsid w:val="001A228C"/>
    <w:rsid w:val="001C53C1"/>
    <w:rsid w:val="001C53C2"/>
    <w:rsid w:val="001C6D77"/>
    <w:rsid w:val="001E34EE"/>
    <w:rsid w:val="001E5A92"/>
    <w:rsid w:val="0024700E"/>
    <w:rsid w:val="00267E65"/>
    <w:rsid w:val="00273B5D"/>
    <w:rsid w:val="002772AB"/>
    <w:rsid w:val="0028045E"/>
    <w:rsid w:val="002A2E9C"/>
    <w:rsid w:val="002C6BEE"/>
    <w:rsid w:val="002C746E"/>
    <w:rsid w:val="002D3B9E"/>
    <w:rsid w:val="00334B11"/>
    <w:rsid w:val="003408DF"/>
    <w:rsid w:val="00350F71"/>
    <w:rsid w:val="00356E20"/>
    <w:rsid w:val="00367F9E"/>
    <w:rsid w:val="00373F43"/>
    <w:rsid w:val="003851E7"/>
    <w:rsid w:val="003B1644"/>
    <w:rsid w:val="003B2713"/>
    <w:rsid w:val="003B3BAF"/>
    <w:rsid w:val="003F0C5F"/>
    <w:rsid w:val="003F3598"/>
    <w:rsid w:val="00415A06"/>
    <w:rsid w:val="00420B99"/>
    <w:rsid w:val="00426FFF"/>
    <w:rsid w:val="00441E3F"/>
    <w:rsid w:val="0045404A"/>
    <w:rsid w:val="00482068"/>
    <w:rsid w:val="00483F71"/>
    <w:rsid w:val="00484143"/>
    <w:rsid w:val="0049153C"/>
    <w:rsid w:val="00492A07"/>
    <w:rsid w:val="004A0D87"/>
    <w:rsid w:val="004B7FF3"/>
    <w:rsid w:val="004D1AC3"/>
    <w:rsid w:val="004E2443"/>
    <w:rsid w:val="004F07BE"/>
    <w:rsid w:val="004F797C"/>
    <w:rsid w:val="005236EF"/>
    <w:rsid w:val="005431A1"/>
    <w:rsid w:val="005450D0"/>
    <w:rsid w:val="00553946"/>
    <w:rsid w:val="00566DF1"/>
    <w:rsid w:val="005740E2"/>
    <w:rsid w:val="005919F8"/>
    <w:rsid w:val="005B0AEC"/>
    <w:rsid w:val="005D0B37"/>
    <w:rsid w:val="005D3908"/>
    <w:rsid w:val="005D43F5"/>
    <w:rsid w:val="00603579"/>
    <w:rsid w:val="00616150"/>
    <w:rsid w:val="00620C99"/>
    <w:rsid w:val="00622F39"/>
    <w:rsid w:val="0062456B"/>
    <w:rsid w:val="00627232"/>
    <w:rsid w:val="006422C5"/>
    <w:rsid w:val="00645C3B"/>
    <w:rsid w:val="006500F5"/>
    <w:rsid w:val="00664E14"/>
    <w:rsid w:val="006650EF"/>
    <w:rsid w:val="00675E3F"/>
    <w:rsid w:val="0068501E"/>
    <w:rsid w:val="0068694E"/>
    <w:rsid w:val="00686F7A"/>
    <w:rsid w:val="006918DC"/>
    <w:rsid w:val="00694E55"/>
    <w:rsid w:val="006B6931"/>
    <w:rsid w:val="006C37AE"/>
    <w:rsid w:val="006C7A10"/>
    <w:rsid w:val="006E3242"/>
    <w:rsid w:val="006F5D84"/>
    <w:rsid w:val="006F7FAE"/>
    <w:rsid w:val="007307E6"/>
    <w:rsid w:val="00734E28"/>
    <w:rsid w:val="00735D09"/>
    <w:rsid w:val="00742099"/>
    <w:rsid w:val="00760100"/>
    <w:rsid w:val="007835BE"/>
    <w:rsid w:val="00783E37"/>
    <w:rsid w:val="00785E3F"/>
    <w:rsid w:val="007A68DD"/>
    <w:rsid w:val="007C02C1"/>
    <w:rsid w:val="007D50F5"/>
    <w:rsid w:val="00804E0F"/>
    <w:rsid w:val="008201F6"/>
    <w:rsid w:val="00825CAF"/>
    <w:rsid w:val="00833C4F"/>
    <w:rsid w:val="008403DA"/>
    <w:rsid w:val="00864EE5"/>
    <w:rsid w:val="00873C8D"/>
    <w:rsid w:val="00893213"/>
    <w:rsid w:val="00895FA4"/>
    <w:rsid w:val="008D02C4"/>
    <w:rsid w:val="008D67DA"/>
    <w:rsid w:val="008F70BA"/>
    <w:rsid w:val="008F741C"/>
    <w:rsid w:val="00906C1B"/>
    <w:rsid w:val="0091189C"/>
    <w:rsid w:val="00917010"/>
    <w:rsid w:val="009342CF"/>
    <w:rsid w:val="00946A86"/>
    <w:rsid w:val="0095187A"/>
    <w:rsid w:val="0095210B"/>
    <w:rsid w:val="00957BC4"/>
    <w:rsid w:val="009607FE"/>
    <w:rsid w:val="00961C41"/>
    <w:rsid w:val="0097173A"/>
    <w:rsid w:val="009768EA"/>
    <w:rsid w:val="00987B1B"/>
    <w:rsid w:val="009972CC"/>
    <w:rsid w:val="009C09EE"/>
    <w:rsid w:val="009D7910"/>
    <w:rsid w:val="009E32FD"/>
    <w:rsid w:val="009F0435"/>
    <w:rsid w:val="009F1460"/>
    <w:rsid w:val="009F5C0E"/>
    <w:rsid w:val="009F68F4"/>
    <w:rsid w:val="00A050BC"/>
    <w:rsid w:val="00A25F27"/>
    <w:rsid w:val="00A40999"/>
    <w:rsid w:val="00A45086"/>
    <w:rsid w:val="00A471A7"/>
    <w:rsid w:val="00A51903"/>
    <w:rsid w:val="00A64A6C"/>
    <w:rsid w:val="00A8454F"/>
    <w:rsid w:val="00A86D5C"/>
    <w:rsid w:val="00A91119"/>
    <w:rsid w:val="00A96207"/>
    <w:rsid w:val="00A97167"/>
    <w:rsid w:val="00AA7D6E"/>
    <w:rsid w:val="00AB64F0"/>
    <w:rsid w:val="00AB7105"/>
    <w:rsid w:val="00AD09A5"/>
    <w:rsid w:val="00AF0DED"/>
    <w:rsid w:val="00AF10CB"/>
    <w:rsid w:val="00B05C21"/>
    <w:rsid w:val="00B12AE2"/>
    <w:rsid w:val="00B50C97"/>
    <w:rsid w:val="00B52129"/>
    <w:rsid w:val="00B54ACF"/>
    <w:rsid w:val="00B614BA"/>
    <w:rsid w:val="00B821BA"/>
    <w:rsid w:val="00B90CD1"/>
    <w:rsid w:val="00B923A9"/>
    <w:rsid w:val="00B969EB"/>
    <w:rsid w:val="00BA0349"/>
    <w:rsid w:val="00BB52DC"/>
    <w:rsid w:val="00BB7851"/>
    <w:rsid w:val="00BC1440"/>
    <w:rsid w:val="00BC4816"/>
    <w:rsid w:val="00BD2525"/>
    <w:rsid w:val="00BD432E"/>
    <w:rsid w:val="00BF4127"/>
    <w:rsid w:val="00C04E92"/>
    <w:rsid w:val="00C054FD"/>
    <w:rsid w:val="00C1063D"/>
    <w:rsid w:val="00C145CB"/>
    <w:rsid w:val="00C50101"/>
    <w:rsid w:val="00C51223"/>
    <w:rsid w:val="00C534A9"/>
    <w:rsid w:val="00C74C92"/>
    <w:rsid w:val="00C81246"/>
    <w:rsid w:val="00CB4F64"/>
    <w:rsid w:val="00CB7628"/>
    <w:rsid w:val="00CD3417"/>
    <w:rsid w:val="00CD3F84"/>
    <w:rsid w:val="00CF16AE"/>
    <w:rsid w:val="00CF1913"/>
    <w:rsid w:val="00CF6995"/>
    <w:rsid w:val="00D024C0"/>
    <w:rsid w:val="00D057FD"/>
    <w:rsid w:val="00D13B7F"/>
    <w:rsid w:val="00D3293E"/>
    <w:rsid w:val="00D6470D"/>
    <w:rsid w:val="00DB4FD1"/>
    <w:rsid w:val="00DD64E9"/>
    <w:rsid w:val="00DE0A1D"/>
    <w:rsid w:val="00E17AEC"/>
    <w:rsid w:val="00E24845"/>
    <w:rsid w:val="00E33A7B"/>
    <w:rsid w:val="00E35721"/>
    <w:rsid w:val="00E46282"/>
    <w:rsid w:val="00E53636"/>
    <w:rsid w:val="00E605E2"/>
    <w:rsid w:val="00E6544E"/>
    <w:rsid w:val="00E8114D"/>
    <w:rsid w:val="00E81EAF"/>
    <w:rsid w:val="00E8456F"/>
    <w:rsid w:val="00E876AD"/>
    <w:rsid w:val="00E93B0A"/>
    <w:rsid w:val="00E94E9F"/>
    <w:rsid w:val="00EA016A"/>
    <w:rsid w:val="00EA7249"/>
    <w:rsid w:val="00EB2F28"/>
    <w:rsid w:val="00EF47E7"/>
    <w:rsid w:val="00F116B0"/>
    <w:rsid w:val="00F1494C"/>
    <w:rsid w:val="00F21108"/>
    <w:rsid w:val="00F8358E"/>
    <w:rsid w:val="00F84F92"/>
    <w:rsid w:val="00FA11B6"/>
    <w:rsid w:val="00FB7281"/>
    <w:rsid w:val="00FB776C"/>
    <w:rsid w:val="00FF21C7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D839CA1-1286-47BA-B182-77308F1F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F3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A45086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A45086"/>
    <w:pPr>
      <w:ind w:leftChars="200" w:left="480"/>
    </w:pPr>
  </w:style>
  <w:style w:type="character" w:styleId="a5">
    <w:name w:val="Hyperlink"/>
    <w:uiPriority w:val="99"/>
    <w:rsid w:val="0068501E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3B2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3B2713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3B2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semiHidden/>
    <w:locked/>
    <w:rsid w:val="003B2713"/>
    <w:rPr>
      <w:rFonts w:cs="Times New Roman"/>
      <w:sz w:val="20"/>
      <w:szCs w:val="20"/>
    </w:rPr>
  </w:style>
  <w:style w:type="table" w:styleId="aa">
    <w:name w:val="Table Grid"/>
    <w:basedOn w:val="a1"/>
    <w:uiPriority w:val="99"/>
    <w:rsid w:val="003B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64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64E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pincer@wsp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4762-6BB6-4991-BEC6-8D69D275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sho</dc:creator>
  <cp:keywords/>
  <dc:description/>
  <cp:lastModifiedBy>User</cp:lastModifiedBy>
  <cp:revision>2</cp:revision>
  <cp:lastPrinted>2019-05-02T06:18:00Z</cp:lastPrinted>
  <dcterms:created xsi:type="dcterms:W3CDTF">2019-08-14T06:27:00Z</dcterms:created>
  <dcterms:modified xsi:type="dcterms:W3CDTF">2019-08-14T06:27:00Z</dcterms:modified>
</cp:coreProperties>
</file>